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06" w:rsidRPr="00574494" w:rsidRDefault="0023037C" w:rsidP="00574494">
      <w:pPr>
        <w:pStyle w:val="Listaszerbekezds"/>
        <w:numPr>
          <w:ilvl w:val="0"/>
          <w:numId w:val="4"/>
        </w:numPr>
        <w:jc w:val="right"/>
        <w:rPr>
          <w:i/>
        </w:rPr>
      </w:pPr>
      <w:bookmarkStart w:id="0" w:name="_GoBack"/>
      <w:bookmarkEnd w:id="0"/>
      <w:r>
        <w:rPr>
          <w:i/>
          <w:u w:val="single"/>
        </w:rPr>
        <w:t xml:space="preserve">melléklet </w:t>
      </w:r>
      <w:r w:rsidR="00A83E06" w:rsidRPr="00574494">
        <w:rPr>
          <w:i/>
          <w:u w:val="single"/>
        </w:rPr>
        <w:t xml:space="preserve">a </w:t>
      </w:r>
      <w:r>
        <w:rPr>
          <w:i/>
          <w:u w:val="single"/>
        </w:rPr>
        <w:t>11</w:t>
      </w:r>
      <w:r w:rsidR="00A83E06" w:rsidRPr="00574494">
        <w:rPr>
          <w:i/>
          <w:u w:val="single"/>
        </w:rPr>
        <w:t>/20</w:t>
      </w:r>
      <w:r>
        <w:rPr>
          <w:i/>
          <w:u w:val="single"/>
        </w:rPr>
        <w:t>2</w:t>
      </w:r>
      <w:r w:rsidR="00A83E06" w:rsidRPr="00574494">
        <w:rPr>
          <w:i/>
          <w:u w:val="single"/>
        </w:rPr>
        <w:t>1.(</w:t>
      </w:r>
      <w:r>
        <w:rPr>
          <w:i/>
          <w:u w:val="single"/>
        </w:rPr>
        <w:t>VI</w:t>
      </w:r>
      <w:r w:rsidR="00A83E06" w:rsidRPr="00574494">
        <w:rPr>
          <w:i/>
          <w:u w:val="single"/>
        </w:rPr>
        <w:t>II.</w:t>
      </w:r>
      <w:r>
        <w:rPr>
          <w:i/>
          <w:u w:val="single"/>
        </w:rPr>
        <w:t>1</w:t>
      </w:r>
      <w:r w:rsidR="00A83E06" w:rsidRPr="00574494">
        <w:rPr>
          <w:i/>
          <w:u w:val="single"/>
        </w:rPr>
        <w:t>2.) önkormányzati rendelethez</w:t>
      </w:r>
    </w:p>
    <w:p w:rsidR="00A83E06" w:rsidRDefault="00A83E06" w:rsidP="00A83E06">
      <w:pPr>
        <w:spacing w:line="360" w:lineRule="auto"/>
        <w:jc w:val="center"/>
        <w:rPr>
          <w:b/>
        </w:rPr>
      </w:pPr>
    </w:p>
    <w:p w:rsidR="00A83E06" w:rsidRPr="00167944" w:rsidRDefault="00A83E06" w:rsidP="00A83E06">
      <w:pPr>
        <w:spacing w:line="360" w:lineRule="auto"/>
        <w:jc w:val="center"/>
        <w:rPr>
          <w:rFonts w:ascii="Times New Roman" w:hAnsi="Times New Roman"/>
          <w:b/>
        </w:rPr>
      </w:pPr>
      <w:r w:rsidRPr="00167944">
        <w:rPr>
          <w:rFonts w:ascii="Times New Roman" w:hAnsi="Times New Roman"/>
          <w:b/>
        </w:rPr>
        <w:t>KÉRELEM</w:t>
      </w:r>
    </w:p>
    <w:p w:rsidR="00A83E06" w:rsidRPr="00167944" w:rsidRDefault="00A83E06" w:rsidP="00A83E06">
      <w:pPr>
        <w:spacing w:line="360" w:lineRule="auto"/>
        <w:jc w:val="center"/>
        <w:rPr>
          <w:rFonts w:ascii="Times New Roman" w:hAnsi="Times New Roman"/>
          <w:b/>
        </w:rPr>
      </w:pPr>
      <w:r w:rsidRPr="00167944">
        <w:rPr>
          <w:rFonts w:ascii="Times New Roman" w:hAnsi="Times New Roman"/>
          <w:b/>
        </w:rPr>
        <w:t>RENDSZERES TELEPÜLÉSI TÁMOGATÁS MEGÁLLAPÍTÁSÁHOZ</w:t>
      </w:r>
    </w:p>
    <w:p w:rsidR="00A83E06" w:rsidRDefault="00A83E06" w:rsidP="00A83E06">
      <w:pPr>
        <w:jc w:val="center"/>
        <w:rPr>
          <w:b/>
        </w:rPr>
      </w:pPr>
    </w:p>
    <w:p w:rsidR="00A83E06" w:rsidRPr="006D2971" w:rsidRDefault="00A83E06" w:rsidP="00A83E06">
      <w:pPr>
        <w:jc w:val="center"/>
        <w:rPr>
          <w:rFonts w:ascii="Times New Roman" w:hAnsi="Times New Roman"/>
          <w:b/>
          <w:u w:val="single"/>
        </w:rPr>
      </w:pPr>
      <w:r w:rsidRPr="006D2971">
        <w:rPr>
          <w:rFonts w:ascii="Times New Roman" w:hAnsi="Times New Roman"/>
          <w:b/>
          <w:u w:val="single"/>
        </w:rPr>
        <w:t>I.  Személyes adatok:</w:t>
      </w:r>
    </w:p>
    <w:p w:rsidR="00A83E06" w:rsidRPr="006D2971" w:rsidRDefault="00A83E06" w:rsidP="00A83E06">
      <w:pPr>
        <w:jc w:val="both"/>
        <w:rPr>
          <w:rFonts w:ascii="Times New Roman" w:hAnsi="Times New Roman"/>
          <w:b/>
          <w:u w:val="single"/>
        </w:rPr>
      </w:pPr>
    </w:p>
    <w:p w:rsidR="00A83E06" w:rsidRPr="006D2971" w:rsidRDefault="00A83E06" w:rsidP="00A83E06">
      <w:pPr>
        <w:pStyle w:val="Szvegtrzs"/>
        <w:spacing w:line="276" w:lineRule="auto"/>
        <w:rPr>
          <w:rFonts w:ascii="Times New Roman" w:hAnsi="Times New Roman"/>
        </w:rPr>
      </w:pPr>
      <w:r w:rsidRPr="006D2971">
        <w:rPr>
          <w:rFonts w:ascii="Times New Roman" w:hAnsi="Times New Roman"/>
          <w:b/>
        </w:rPr>
        <w:t>Az ellátást igénylő neve</w:t>
      </w:r>
      <w:r w:rsidRPr="006D2971">
        <w:rPr>
          <w:rFonts w:ascii="Times New Roman" w:hAnsi="Times New Roman"/>
        </w:rPr>
        <w:t>: …………………………………………………………………………………………………</w:t>
      </w:r>
    </w:p>
    <w:p w:rsidR="00A83E06" w:rsidRPr="006D2971" w:rsidRDefault="00A83E06" w:rsidP="00A83E06">
      <w:pPr>
        <w:spacing w:line="276" w:lineRule="auto"/>
        <w:rPr>
          <w:rFonts w:ascii="Times New Roman" w:hAnsi="Times New Roman"/>
        </w:rPr>
      </w:pPr>
      <w:r w:rsidRPr="006D2971">
        <w:rPr>
          <w:rFonts w:ascii="Times New Roman" w:hAnsi="Times New Roman"/>
          <w:b/>
        </w:rPr>
        <w:t>születési neve</w:t>
      </w:r>
      <w:r>
        <w:rPr>
          <w:rFonts w:ascii="Times New Roman" w:hAnsi="Times New Roman"/>
        </w:rPr>
        <w:t>: ……………………..…</w:t>
      </w:r>
      <w:r w:rsidRPr="006D2971">
        <w:rPr>
          <w:rFonts w:ascii="Times New Roman" w:hAnsi="Times New Roman"/>
        </w:rPr>
        <w:t>…</w:t>
      </w:r>
      <w:r>
        <w:rPr>
          <w:rFonts w:ascii="Times New Roman" w:hAnsi="Times New Roman"/>
          <w:b/>
        </w:rPr>
        <w:t xml:space="preserve">anyja </w:t>
      </w:r>
      <w:r w:rsidRPr="006D2971">
        <w:rPr>
          <w:rFonts w:ascii="Times New Roman" w:hAnsi="Times New Roman"/>
          <w:b/>
        </w:rPr>
        <w:t>neve</w:t>
      </w:r>
      <w:r w:rsidRPr="006D2971">
        <w:rPr>
          <w:rFonts w:ascii="Times New Roman" w:hAnsi="Times New Roman"/>
        </w:rPr>
        <w:t>…………..……………………</w:t>
      </w:r>
      <w:r>
        <w:rPr>
          <w:rFonts w:ascii="Times New Roman" w:hAnsi="Times New Roman"/>
        </w:rPr>
        <w:t>………</w:t>
      </w:r>
    </w:p>
    <w:p w:rsidR="00A83E06" w:rsidRPr="006D2971" w:rsidRDefault="00A83E06" w:rsidP="00A83E06">
      <w:pPr>
        <w:spacing w:line="276" w:lineRule="auto"/>
        <w:rPr>
          <w:rFonts w:ascii="Times New Roman" w:hAnsi="Times New Roman"/>
        </w:rPr>
      </w:pPr>
      <w:r w:rsidRPr="006D2971">
        <w:rPr>
          <w:rFonts w:ascii="Times New Roman" w:hAnsi="Times New Roman"/>
          <w:b/>
        </w:rPr>
        <w:t>szül. hely</w:t>
      </w:r>
      <w:r>
        <w:rPr>
          <w:rFonts w:ascii="Times New Roman" w:hAnsi="Times New Roman"/>
        </w:rPr>
        <w:t>, : …………………….………</w:t>
      </w:r>
      <w:r w:rsidRPr="006D2971">
        <w:rPr>
          <w:rFonts w:ascii="Times New Roman" w:hAnsi="Times New Roman"/>
        </w:rPr>
        <w:t xml:space="preserve"> </w:t>
      </w:r>
      <w:r w:rsidRPr="006D2971">
        <w:rPr>
          <w:rFonts w:ascii="Times New Roman" w:hAnsi="Times New Roman"/>
          <w:b/>
        </w:rPr>
        <w:t>szül idő</w:t>
      </w:r>
      <w:r w:rsidRPr="006D2971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………….</w:t>
      </w:r>
    </w:p>
    <w:p w:rsidR="00A83E06" w:rsidRPr="006D2971" w:rsidRDefault="00A83E06" w:rsidP="00A83E06">
      <w:pPr>
        <w:spacing w:line="276" w:lineRule="auto"/>
        <w:rPr>
          <w:rFonts w:ascii="Times New Roman" w:hAnsi="Times New Roman"/>
        </w:rPr>
      </w:pPr>
      <w:r w:rsidRPr="006D2971">
        <w:rPr>
          <w:rFonts w:ascii="Times New Roman" w:hAnsi="Times New Roman"/>
          <w:b/>
        </w:rPr>
        <w:t>családi állapota</w:t>
      </w:r>
      <w:r w:rsidRPr="006D2971">
        <w:rPr>
          <w:rFonts w:ascii="Times New Roman" w:hAnsi="Times New Roman"/>
        </w:rPr>
        <w:t>: ………………………………</w:t>
      </w:r>
      <w:r>
        <w:rPr>
          <w:rFonts w:ascii="Times New Roman" w:hAnsi="Times New Roman"/>
          <w:b/>
        </w:rPr>
        <w:t xml:space="preserve">TAJ </w:t>
      </w:r>
      <w:r w:rsidRPr="006D2971">
        <w:rPr>
          <w:rFonts w:ascii="Times New Roman" w:hAnsi="Times New Roman"/>
          <w:b/>
        </w:rPr>
        <w:t>száma</w:t>
      </w:r>
      <w:r w:rsidRPr="006D2971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.………………..….</w:t>
      </w:r>
      <w:r w:rsidRPr="006D2971">
        <w:rPr>
          <w:rFonts w:ascii="Times New Roman" w:hAnsi="Times New Roman"/>
        </w:rPr>
        <w:t xml:space="preserve"> </w:t>
      </w:r>
      <w:r w:rsidRPr="006D2971">
        <w:rPr>
          <w:rFonts w:ascii="Times New Roman" w:hAnsi="Times New Roman"/>
          <w:b/>
        </w:rPr>
        <w:t>Állampolgársága:</w:t>
      </w:r>
      <w:r>
        <w:rPr>
          <w:rFonts w:ascii="Times New Roman" w:hAnsi="Times New Roman"/>
        </w:rPr>
        <w:t xml:space="preserve"> …… ……………</w:t>
      </w:r>
      <w:r w:rsidRPr="006D2971">
        <w:rPr>
          <w:rFonts w:ascii="Times New Roman" w:hAnsi="Times New Roman"/>
        </w:rPr>
        <w:t xml:space="preserve"> </w:t>
      </w:r>
      <w:r w:rsidRPr="006D2971">
        <w:rPr>
          <w:rFonts w:ascii="Times New Roman" w:hAnsi="Times New Roman"/>
          <w:b/>
        </w:rPr>
        <w:t xml:space="preserve">Bankszámlaszáma: </w:t>
      </w:r>
      <w:r>
        <w:rPr>
          <w:rFonts w:ascii="Times New Roman" w:hAnsi="Times New Roman"/>
        </w:rPr>
        <w:t>…………………………………</w:t>
      </w:r>
    </w:p>
    <w:p w:rsidR="00A83E06" w:rsidRPr="006D2971" w:rsidRDefault="00A83E06" w:rsidP="00A83E06">
      <w:pPr>
        <w:spacing w:line="276" w:lineRule="auto"/>
        <w:rPr>
          <w:rFonts w:ascii="Times New Roman" w:hAnsi="Times New Roman"/>
        </w:rPr>
      </w:pPr>
      <w:r w:rsidRPr="006D2971">
        <w:rPr>
          <w:rFonts w:ascii="Times New Roman" w:hAnsi="Times New Roman"/>
          <w:b/>
        </w:rPr>
        <w:t>Lakóhely</w:t>
      </w:r>
      <w:r w:rsidRPr="006D2971">
        <w:rPr>
          <w:rFonts w:ascii="Times New Roman" w:hAnsi="Times New Roman"/>
        </w:rPr>
        <w:t>: …..………..ir.sz.</w:t>
      </w:r>
      <w:r>
        <w:rPr>
          <w:rFonts w:ascii="Times New Roman" w:hAnsi="Times New Roman"/>
        </w:rPr>
        <w:t xml:space="preserve"> ……………………….település</w:t>
      </w:r>
      <w:r w:rsidRPr="006D2971">
        <w:rPr>
          <w:rFonts w:ascii="Times New Roman" w:hAnsi="Times New Roman"/>
        </w:rPr>
        <w:t xml:space="preserve">……….…………………… utca …….. szám </w:t>
      </w:r>
    </w:p>
    <w:p w:rsidR="00A83E06" w:rsidRPr="006D2971" w:rsidRDefault="00A83E06" w:rsidP="00A83E06">
      <w:pPr>
        <w:spacing w:line="276" w:lineRule="auto"/>
        <w:rPr>
          <w:rFonts w:ascii="Times New Roman" w:hAnsi="Times New Roman"/>
        </w:rPr>
      </w:pPr>
      <w:r w:rsidRPr="006D2971">
        <w:rPr>
          <w:rFonts w:ascii="Times New Roman" w:hAnsi="Times New Roman"/>
          <w:b/>
        </w:rPr>
        <w:t>Tartózkodási helye</w:t>
      </w:r>
      <w:r w:rsidRPr="006D2971">
        <w:rPr>
          <w:rFonts w:ascii="Times New Roman" w:hAnsi="Times New Roman"/>
        </w:rPr>
        <w:t>: ………………ir.sz.</w:t>
      </w:r>
      <w:r>
        <w:rPr>
          <w:rFonts w:ascii="Times New Roman" w:hAnsi="Times New Roman"/>
        </w:rPr>
        <w:t>…………….…….település</w:t>
      </w:r>
      <w:r w:rsidRPr="006D2971">
        <w:rPr>
          <w:rFonts w:ascii="Times New Roman" w:hAnsi="Times New Roman"/>
        </w:rPr>
        <w:t xml:space="preserve">…………………………… utca …….. szám </w:t>
      </w:r>
    </w:p>
    <w:p w:rsidR="00A83E06" w:rsidRPr="006D2971" w:rsidRDefault="00A83E06" w:rsidP="00A83E06">
      <w:pPr>
        <w:spacing w:line="276" w:lineRule="auto"/>
        <w:rPr>
          <w:rFonts w:ascii="Times New Roman" w:hAnsi="Times New Roman"/>
        </w:rPr>
      </w:pPr>
      <w:r w:rsidRPr="006D2971">
        <w:rPr>
          <w:rFonts w:ascii="Times New Roman" w:hAnsi="Times New Roman"/>
          <w:b/>
        </w:rPr>
        <w:t xml:space="preserve">Telefonszáma </w:t>
      </w:r>
      <w:r>
        <w:rPr>
          <w:rFonts w:ascii="Times New Roman" w:hAnsi="Times New Roman"/>
        </w:rPr>
        <w:t xml:space="preserve">(nem kötelező </w:t>
      </w:r>
      <w:r w:rsidRPr="006D2971">
        <w:rPr>
          <w:rFonts w:ascii="Times New Roman" w:hAnsi="Times New Roman"/>
        </w:rPr>
        <w:t>m</w:t>
      </w:r>
      <w:r>
        <w:rPr>
          <w:rFonts w:ascii="Times New Roman" w:hAnsi="Times New Roman"/>
        </w:rPr>
        <w:t>egadni):……………………………………………………</w:t>
      </w:r>
    </w:p>
    <w:p w:rsidR="00A83E06" w:rsidRPr="006D2971" w:rsidRDefault="00A83E06" w:rsidP="00A83E06">
      <w:pPr>
        <w:spacing w:line="276" w:lineRule="auto"/>
        <w:rPr>
          <w:rFonts w:ascii="Times New Roman" w:hAnsi="Times New Roman"/>
        </w:rPr>
      </w:pPr>
      <w:r w:rsidRPr="006D2971">
        <w:rPr>
          <w:rFonts w:ascii="Times New Roman" w:hAnsi="Times New Roman"/>
          <w:b/>
        </w:rPr>
        <w:t xml:space="preserve">E-mail címe: </w:t>
      </w:r>
      <w:r w:rsidRPr="006D2971">
        <w:rPr>
          <w:rFonts w:ascii="Times New Roman" w:hAnsi="Times New Roman"/>
        </w:rPr>
        <w:t>(nem kötelező meg</w:t>
      </w:r>
      <w:r>
        <w:rPr>
          <w:rFonts w:ascii="Times New Roman" w:hAnsi="Times New Roman"/>
        </w:rPr>
        <w:t>adni): ……………………………………………………</w:t>
      </w:r>
    </w:p>
    <w:p w:rsidR="00A83E06" w:rsidRPr="006D2971" w:rsidRDefault="00A83E06" w:rsidP="00A83E06">
      <w:pPr>
        <w:rPr>
          <w:rFonts w:ascii="Times New Roman" w:hAnsi="Times New Roman"/>
          <w:i/>
        </w:rPr>
      </w:pPr>
    </w:p>
    <w:p w:rsidR="00A83E06" w:rsidRPr="006D2971" w:rsidRDefault="00A83E06" w:rsidP="00A83E06">
      <w:pPr>
        <w:jc w:val="both"/>
        <w:rPr>
          <w:rFonts w:ascii="Times New Roman" w:hAnsi="Times New Roman"/>
          <w:b/>
          <w:i/>
        </w:rPr>
      </w:pPr>
      <w:r w:rsidRPr="006D2971">
        <w:rPr>
          <w:rFonts w:ascii="Times New Roman" w:hAnsi="Times New Roman"/>
          <w:b/>
          <w:i/>
        </w:rPr>
        <w:t>A személyi adatait a kérelme beadásakor a személyi okmányaival (</w:t>
      </w:r>
      <w:r>
        <w:rPr>
          <w:rFonts w:ascii="Times New Roman" w:hAnsi="Times New Roman"/>
          <w:b/>
          <w:i/>
        </w:rPr>
        <w:t>s</w:t>
      </w:r>
      <w:r w:rsidRPr="006D2971">
        <w:rPr>
          <w:rFonts w:ascii="Times New Roman" w:hAnsi="Times New Roman"/>
          <w:b/>
          <w:i/>
        </w:rPr>
        <w:t>zemélyi igazolvány, lakcímkártya, TAJ kártya) igazolnia kell!</w:t>
      </w:r>
    </w:p>
    <w:p w:rsidR="00A83E06" w:rsidRPr="006D2971" w:rsidRDefault="00A83E06" w:rsidP="00A83E06">
      <w:pPr>
        <w:rPr>
          <w:rFonts w:ascii="Times New Roman" w:hAnsi="Times New Roman"/>
          <w:color w:val="000000"/>
        </w:rPr>
      </w:pPr>
      <w:r w:rsidRPr="006D2971">
        <w:rPr>
          <w:rFonts w:ascii="Times New Roman" w:hAnsi="Times New Roman"/>
          <w:color w:val="000000"/>
        </w:rPr>
        <w:t> egyedül álló</w:t>
      </w:r>
    </w:p>
    <w:p w:rsidR="00A83E06" w:rsidRPr="006D2971" w:rsidRDefault="00A83E06" w:rsidP="00A83E06">
      <w:pPr>
        <w:rPr>
          <w:rFonts w:ascii="Times New Roman" w:hAnsi="Times New Roman"/>
          <w:color w:val="000000"/>
        </w:rPr>
      </w:pPr>
      <w:r w:rsidRPr="006D2971">
        <w:rPr>
          <w:rFonts w:ascii="Times New Roman" w:hAnsi="Times New Roman"/>
          <w:color w:val="000000"/>
        </w:rPr>
        <w:t> egyedülélő</w:t>
      </w:r>
    </w:p>
    <w:p w:rsidR="00A83E06" w:rsidRPr="006D2971" w:rsidRDefault="00A83E06" w:rsidP="00A83E06">
      <w:pPr>
        <w:rPr>
          <w:rFonts w:ascii="Times New Roman" w:hAnsi="Times New Roman"/>
          <w:color w:val="000000"/>
        </w:rPr>
      </w:pPr>
      <w:r w:rsidRPr="006D2971">
        <w:rPr>
          <w:rFonts w:ascii="Times New Roman" w:hAnsi="Times New Roman"/>
          <w:color w:val="000000"/>
        </w:rPr>
        <w:t> nem egyedül élő</w:t>
      </w:r>
    </w:p>
    <w:p w:rsidR="00A83E06" w:rsidRPr="006D2971" w:rsidRDefault="00A83E06" w:rsidP="00A83E06">
      <w:pPr>
        <w:jc w:val="both"/>
        <w:rPr>
          <w:rFonts w:ascii="Times New Roman" w:hAnsi="Times New Roman"/>
        </w:rPr>
      </w:pPr>
    </w:p>
    <w:p w:rsidR="00A83E06" w:rsidRPr="006D2971" w:rsidRDefault="00A83E06" w:rsidP="00A83E06">
      <w:pPr>
        <w:jc w:val="both"/>
        <w:rPr>
          <w:rFonts w:ascii="Times New Roman" w:hAnsi="Times New Roman"/>
        </w:rPr>
      </w:pPr>
      <w:r w:rsidRPr="006D2971">
        <w:rPr>
          <w:rFonts w:ascii="Times New Roman" w:hAnsi="Times New Roman"/>
        </w:rPr>
        <w:t xml:space="preserve">Az igénylő családjában élő közeli hozzátartozók száma: …………. fő / az igénylő kivételével  </w:t>
      </w:r>
    </w:p>
    <w:p w:rsidR="00A83E06" w:rsidRPr="006D2971" w:rsidRDefault="00A83E06" w:rsidP="00A83E06">
      <w:pPr>
        <w:jc w:val="both"/>
        <w:rPr>
          <w:rFonts w:ascii="Times New Roman" w:hAnsi="Times New Roman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2268"/>
        <w:gridCol w:w="1842"/>
        <w:gridCol w:w="1701"/>
        <w:gridCol w:w="1701"/>
      </w:tblGrid>
      <w:tr w:rsidR="00A83E06" w:rsidRPr="006D2971" w:rsidTr="00E9640D">
        <w:tc>
          <w:tcPr>
            <w:tcW w:w="496" w:type="dxa"/>
          </w:tcPr>
          <w:p w:rsidR="00A83E06" w:rsidRPr="006D2971" w:rsidRDefault="00A83E06" w:rsidP="00E9640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A83E06" w:rsidRPr="006D2971" w:rsidRDefault="00A83E06" w:rsidP="00E9640D">
            <w:pPr>
              <w:jc w:val="center"/>
              <w:rPr>
                <w:rFonts w:ascii="Times New Roman" w:hAnsi="Times New Roman"/>
                <w:b/>
              </w:rPr>
            </w:pPr>
            <w:r w:rsidRPr="006D2971">
              <w:rPr>
                <w:rFonts w:ascii="Times New Roman" w:hAnsi="Times New Roman"/>
                <w:b/>
              </w:rPr>
              <w:t>NÉV</w:t>
            </w:r>
          </w:p>
        </w:tc>
        <w:tc>
          <w:tcPr>
            <w:tcW w:w="2268" w:type="dxa"/>
          </w:tcPr>
          <w:p w:rsidR="00A83E06" w:rsidRPr="006D2971" w:rsidRDefault="00A83E06" w:rsidP="00E9640D">
            <w:pPr>
              <w:jc w:val="center"/>
              <w:rPr>
                <w:rFonts w:ascii="Times New Roman" w:hAnsi="Times New Roman"/>
                <w:b/>
              </w:rPr>
            </w:pPr>
            <w:r w:rsidRPr="006D2971">
              <w:rPr>
                <w:rFonts w:ascii="Times New Roman" w:hAnsi="Times New Roman"/>
                <w:b/>
              </w:rPr>
              <w:t>Szül. hely, szül idő</w:t>
            </w:r>
          </w:p>
        </w:tc>
        <w:tc>
          <w:tcPr>
            <w:tcW w:w="1842" w:type="dxa"/>
          </w:tcPr>
          <w:p w:rsidR="00A83E06" w:rsidRPr="006D2971" w:rsidRDefault="00A83E06" w:rsidP="00E9640D">
            <w:pPr>
              <w:jc w:val="center"/>
              <w:rPr>
                <w:rFonts w:ascii="Times New Roman" w:hAnsi="Times New Roman"/>
                <w:b/>
              </w:rPr>
            </w:pPr>
            <w:r w:rsidRPr="006D2971">
              <w:rPr>
                <w:rFonts w:ascii="Times New Roman" w:hAnsi="Times New Roman"/>
                <w:b/>
              </w:rPr>
              <w:t>Anyja neve</w:t>
            </w:r>
          </w:p>
        </w:tc>
        <w:tc>
          <w:tcPr>
            <w:tcW w:w="1701" w:type="dxa"/>
          </w:tcPr>
          <w:p w:rsidR="00A83E06" w:rsidRPr="006D2971" w:rsidRDefault="00A83E06" w:rsidP="00E9640D">
            <w:pPr>
              <w:jc w:val="center"/>
              <w:rPr>
                <w:rFonts w:ascii="Times New Roman" w:hAnsi="Times New Roman"/>
                <w:b/>
              </w:rPr>
            </w:pPr>
            <w:r w:rsidRPr="006D2971">
              <w:rPr>
                <w:rFonts w:ascii="Times New Roman" w:hAnsi="Times New Roman"/>
                <w:b/>
              </w:rPr>
              <w:t>TAJ szá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3E06" w:rsidRPr="006D2971" w:rsidRDefault="00A83E06" w:rsidP="00E9640D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6D2971">
              <w:rPr>
                <w:rFonts w:ascii="Times New Roman" w:hAnsi="Times New Roman"/>
                <w:b/>
              </w:rPr>
              <w:t>Rokonsági fok</w:t>
            </w:r>
          </w:p>
        </w:tc>
      </w:tr>
      <w:tr w:rsidR="00A83E06" w:rsidRPr="006D2971" w:rsidTr="00E9640D">
        <w:tc>
          <w:tcPr>
            <w:tcW w:w="496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D2971">
              <w:rPr>
                <w:rFonts w:ascii="Times New Roman" w:hAnsi="Times New Roman"/>
              </w:rPr>
              <w:t>1.)</w:t>
            </w: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3E06" w:rsidRPr="006D2971" w:rsidRDefault="00A83E06" w:rsidP="00E9640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A83E06" w:rsidRPr="006D2971" w:rsidTr="00E9640D">
        <w:tc>
          <w:tcPr>
            <w:tcW w:w="496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D2971">
              <w:rPr>
                <w:rFonts w:ascii="Times New Roman" w:hAnsi="Times New Roman"/>
              </w:rPr>
              <w:t>2.)</w:t>
            </w: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3E06" w:rsidRPr="006D2971" w:rsidRDefault="00A83E06" w:rsidP="00E9640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A83E06" w:rsidRPr="006D2971" w:rsidTr="00E9640D">
        <w:tc>
          <w:tcPr>
            <w:tcW w:w="496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D2971">
              <w:rPr>
                <w:rFonts w:ascii="Times New Roman" w:hAnsi="Times New Roman"/>
              </w:rPr>
              <w:t>3.)</w:t>
            </w: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3E06" w:rsidRPr="006D2971" w:rsidRDefault="00A83E06" w:rsidP="00E9640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A83E06" w:rsidRPr="006D2971" w:rsidTr="00E9640D">
        <w:tc>
          <w:tcPr>
            <w:tcW w:w="496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D2971">
              <w:rPr>
                <w:rFonts w:ascii="Times New Roman" w:hAnsi="Times New Roman"/>
              </w:rPr>
              <w:t>4.)</w:t>
            </w: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3E06" w:rsidRPr="006D2971" w:rsidRDefault="00A83E06" w:rsidP="00E9640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A83E06" w:rsidRPr="006D2971" w:rsidTr="00E9640D">
        <w:tc>
          <w:tcPr>
            <w:tcW w:w="496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D2971">
              <w:rPr>
                <w:rFonts w:ascii="Times New Roman" w:hAnsi="Times New Roman"/>
              </w:rPr>
              <w:t>5.)</w:t>
            </w: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3E06" w:rsidRPr="006D2971" w:rsidRDefault="00A83E06" w:rsidP="00E9640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A83E06" w:rsidRPr="006D2971" w:rsidTr="00E9640D">
        <w:tc>
          <w:tcPr>
            <w:tcW w:w="496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D2971">
              <w:rPr>
                <w:rFonts w:ascii="Times New Roman" w:hAnsi="Times New Roman"/>
              </w:rPr>
              <w:t>6.)</w:t>
            </w: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3E06" w:rsidRPr="006D2971" w:rsidRDefault="00A83E06" w:rsidP="00E9640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A83E06" w:rsidRPr="006D2971" w:rsidTr="00E9640D">
        <w:tc>
          <w:tcPr>
            <w:tcW w:w="496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D2971">
              <w:rPr>
                <w:rFonts w:ascii="Times New Roman" w:hAnsi="Times New Roman"/>
              </w:rPr>
              <w:t>7.)</w:t>
            </w: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3E06" w:rsidRPr="006D2971" w:rsidRDefault="00A83E06" w:rsidP="00E9640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A83E06" w:rsidRPr="006D2971" w:rsidTr="00E9640D">
        <w:tc>
          <w:tcPr>
            <w:tcW w:w="496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D2971">
              <w:rPr>
                <w:rFonts w:ascii="Times New Roman" w:hAnsi="Times New Roman"/>
              </w:rPr>
              <w:t xml:space="preserve">8.) </w:t>
            </w: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3E06" w:rsidRPr="006D2971" w:rsidRDefault="00A83E06" w:rsidP="00E9640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3E06" w:rsidRPr="006D2971" w:rsidRDefault="00A83E06" w:rsidP="00E9640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A83E06" w:rsidRPr="006D2971" w:rsidRDefault="00A83E06" w:rsidP="00A83E06">
      <w:pPr>
        <w:jc w:val="both"/>
        <w:rPr>
          <w:rFonts w:ascii="Times New Roman" w:hAnsi="Times New Roman"/>
          <w:b/>
        </w:rPr>
      </w:pPr>
    </w:p>
    <w:p w:rsidR="00A83E06" w:rsidRDefault="00A83E06" w:rsidP="00A83E0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b/>
          <w:i/>
          <w:iCs/>
          <w:color w:val="222222"/>
          <w:sz w:val="20"/>
          <w:szCs w:val="20"/>
        </w:rPr>
      </w:pPr>
    </w:p>
    <w:p w:rsidR="00A83E06" w:rsidRPr="0063202A" w:rsidRDefault="00A83E06" w:rsidP="00A83E0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b/>
          <w:color w:val="222222"/>
          <w:sz w:val="20"/>
          <w:szCs w:val="20"/>
        </w:rPr>
      </w:pPr>
      <w:r w:rsidRPr="0063202A">
        <w:rPr>
          <w:b/>
          <w:i/>
          <w:iCs/>
          <w:color w:val="222222"/>
          <w:sz w:val="20"/>
          <w:szCs w:val="20"/>
        </w:rPr>
        <w:t>Közeli hozzátartozó:</w:t>
      </w:r>
    </w:p>
    <w:p w:rsidR="00A83E06" w:rsidRPr="0063202A" w:rsidRDefault="00A83E06" w:rsidP="00A83E06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r w:rsidRPr="0063202A">
        <w:rPr>
          <w:i/>
          <w:iCs/>
          <w:color w:val="222222"/>
          <w:sz w:val="20"/>
          <w:szCs w:val="20"/>
        </w:rPr>
        <w:t>a)</w:t>
      </w:r>
      <w:r w:rsidRPr="0063202A">
        <w:rPr>
          <w:rStyle w:val="apple-converted-space"/>
          <w:i/>
          <w:iCs/>
          <w:color w:val="222222"/>
          <w:sz w:val="20"/>
          <w:szCs w:val="20"/>
        </w:rPr>
        <w:t> </w:t>
      </w:r>
      <w:r w:rsidRPr="0063202A">
        <w:rPr>
          <w:color w:val="222222"/>
          <w:sz w:val="20"/>
          <w:szCs w:val="20"/>
        </w:rPr>
        <w:t>a házastárs, az élettárs,</w:t>
      </w:r>
    </w:p>
    <w:p w:rsidR="00A83E06" w:rsidRPr="0063202A" w:rsidRDefault="00A83E06" w:rsidP="00A83E06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r w:rsidRPr="0063202A">
        <w:rPr>
          <w:i/>
          <w:iCs/>
          <w:color w:val="222222"/>
          <w:sz w:val="20"/>
          <w:szCs w:val="20"/>
        </w:rPr>
        <w:t>b)</w:t>
      </w:r>
      <w:r w:rsidRPr="0063202A">
        <w:rPr>
          <w:rStyle w:val="apple-converted-space"/>
          <w:i/>
          <w:iCs/>
          <w:color w:val="222222"/>
          <w:sz w:val="20"/>
          <w:szCs w:val="20"/>
        </w:rPr>
        <w:t> </w:t>
      </w:r>
      <w:r w:rsidRPr="0063202A">
        <w:rPr>
          <w:color w:val="222222"/>
          <w:sz w:val="20"/>
          <w:szCs w:val="20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:rsidR="00A83E06" w:rsidRPr="0063202A" w:rsidRDefault="00A83E06" w:rsidP="00A83E06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r w:rsidRPr="0063202A">
        <w:rPr>
          <w:i/>
          <w:iCs/>
          <w:color w:val="222222"/>
          <w:sz w:val="20"/>
          <w:szCs w:val="20"/>
        </w:rPr>
        <w:t>c)</w:t>
      </w:r>
      <w:r w:rsidRPr="0063202A">
        <w:rPr>
          <w:rStyle w:val="apple-converted-space"/>
          <w:i/>
          <w:iCs/>
          <w:color w:val="222222"/>
          <w:sz w:val="20"/>
          <w:szCs w:val="20"/>
        </w:rPr>
        <w:t> </w:t>
      </w:r>
      <w:r w:rsidRPr="0063202A">
        <w:rPr>
          <w:color w:val="222222"/>
          <w:sz w:val="20"/>
          <w:szCs w:val="20"/>
        </w:rPr>
        <w:t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A83E06" w:rsidRPr="0063202A" w:rsidRDefault="00A83E06" w:rsidP="00A83E06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r w:rsidRPr="0063202A">
        <w:rPr>
          <w:i/>
          <w:iCs/>
          <w:color w:val="222222"/>
          <w:sz w:val="20"/>
          <w:szCs w:val="20"/>
        </w:rPr>
        <w:t>d)</w:t>
      </w:r>
      <w:r w:rsidRPr="0063202A">
        <w:rPr>
          <w:rStyle w:val="apple-converted-space"/>
          <w:i/>
          <w:iCs/>
          <w:color w:val="222222"/>
          <w:sz w:val="20"/>
          <w:szCs w:val="20"/>
        </w:rPr>
        <w:t> </w:t>
      </w:r>
      <w:r w:rsidRPr="0063202A">
        <w:rPr>
          <w:color w:val="222222"/>
          <w:sz w:val="20"/>
          <w:szCs w:val="20"/>
        </w:rPr>
        <w:t>a 18. életévét be nem töltött gyermek vonatkozásában a vér szerinti és az örökbe fogadó szülő, a szülő házastársa vagy élettársa, valamint a</w:t>
      </w:r>
      <w:r w:rsidRPr="0063202A">
        <w:rPr>
          <w:rStyle w:val="apple-converted-space"/>
          <w:color w:val="222222"/>
          <w:sz w:val="20"/>
          <w:szCs w:val="20"/>
        </w:rPr>
        <w:t> </w:t>
      </w:r>
      <w:r w:rsidRPr="0063202A">
        <w:rPr>
          <w:i/>
          <w:iCs/>
          <w:color w:val="222222"/>
          <w:sz w:val="20"/>
          <w:szCs w:val="20"/>
        </w:rPr>
        <w:t>b)</w:t>
      </w:r>
      <w:r w:rsidRPr="0063202A">
        <w:rPr>
          <w:rStyle w:val="apple-converted-space"/>
          <w:i/>
          <w:iCs/>
          <w:color w:val="222222"/>
          <w:sz w:val="20"/>
          <w:szCs w:val="20"/>
        </w:rPr>
        <w:t> </w:t>
      </w:r>
      <w:r w:rsidRPr="0063202A">
        <w:rPr>
          <w:color w:val="222222"/>
          <w:sz w:val="20"/>
          <w:szCs w:val="20"/>
        </w:rPr>
        <w:t>vagy</w:t>
      </w:r>
      <w:r w:rsidRPr="0063202A">
        <w:rPr>
          <w:i/>
          <w:iCs/>
          <w:color w:val="222222"/>
          <w:sz w:val="20"/>
          <w:szCs w:val="20"/>
        </w:rPr>
        <w:t xml:space="preserve"> c)</w:t>
      </w:r>
      <w:r w:rsidRPr="0063202A">
        <w:rPr>
          <w:rStyle w:val="apple-converted-space"/>
          <w:i/>
          <w:iCs/>
          <w:color w:val="222222"/>
          <w:sz w:val="20"/>
          <w:szCs w:val="20"/>
        </w:rPr>
        <w:t> </w:t>
      </w:r>
      <w:r w:rsidRPr="0063202A">
        <w:rPr>
          <w:color w:val="222222"/>
          <w:sz w:val="20"/>
          <w:szCs w:val="20"/>
        </w:rPr>
        <w:t>pontban meghatározott feltételeknek megfelelő testvér.</w:t>
      </w:r>
    </w:p>
    <w:p w:rsidR="00A83E06" w:rsidRPr="006D2971" w:rsidRDefault="00A83E06" w:rsidP="00A83E06">
      <w:pPr>
        <w:jc w:val="both"/>
        <w:rPr>
          <w:rFonts w:ascii="Times New Roman" w:hAnsi="Times New Roman"/>
          <w:snapToGrid w:val="0"/>
        </w:rPr>
      </w:pPr>
    </w:p>
    <w:p w:rsidR="00A83E06" w:rsidRPr="006D2971" w:rsidRDefault="00A83E06" w:rsidP="00A83E0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érem, hogy részemre</w:t>
      </w:r>
      <w:r w:rsidRPr="006D2971">
        <w:rPr>
          <w:rFonts w:ascii="Times New Roman" w:hAnsi="Times New Roman"/>
          <w:b/>
        </w:rPr>
        <w:t xml:space="preserve"> települési támogatást szíveskedjenek megállapítani.</w:t>
      </w:r>
    </w:p>
    <w:p w:rsidR="00A83E06" w:rsidRPr="006D2971" w:rsidRDefault="00A83E06" w:rsidP="00A83E06">
      <w:pPr>
        <w:jc w:val="both"/>
        <w:rPr>
          <w:rFonts w:ascii="Times New Roman" w:hAnsi="Times New Roman"/>
          <w:snapToGrid w:val="0"/>
        </w:rPr>
      </w:pPr>
    </w:p>
    <w:p w:rsidR="00A83E06" w:rsidRDefault="00A83E06" w:rsidP="00A83E06">
      <w:pPr>
        <w:jc w:val="both"/>
        <w:rPr>
          <w:rFonts w:ascii="Times New Roman" w:hAnsi="Times New Roman"/>
          <w:b/>
          <w:u w:val="single"/>
        </w:rPr>
      </w:pPr>
    </w:p>
    <w:p w:rsidR="00A83E06" w:rsidRPr="006D2971" w:rsidRDefault="00A83E06" w:rsidP="00A83E06">
      <w:pPr>
        <w:jc w:val="center"/>
        <w:rPr>
          <w:rFonts w:ascii="Times New Roman" w:hAnsi="Times New Roman"/>
          <w:b/>
          <w:u w:val="single"/>
        </w:rPr>
      </w:pPr>
      <w:r w:rsidRPr="006D2971">
        <w:rPr>
          <w:rFonts w:ascii="Times New Roman" w:hAnsi="Times New Roman"/>
          <w:b/>
          <w:u w:val="single"/>
        </w:rPr>
        <w:t>II. Jövedelmi adatok</w:t>
      </w:r>
    </w:p>
    <w:p w:rsidR="00A83E06" w:rsidRDefault="00A83E06" w:rsidP="00A83E06">
      <w:pPr>
        <w:jc w:val="both"/>
        <w:rPr>
          <w:rFonts w:ascii="Times New Roman" w:hAnsi="Times New Roman"/>
          <w:b/>
          <w:u w:val="single"/>
        </w:rPr>
      </w:pPr>
    </w:p>
    <w:p w:rsidR="00A83E06" w:rsidRPr="006D2971" w:rsidRDefault="00A83E06" w:rsidP="00A83E06">
      <w:pPr>
        <w:jc w:val="both"/>
        <w:rPr>
          <w:rFonts w:ascii="Times New Roman" w:hAnsi="Times New Roman"/>
          <w:b/>
          <w:u w:val="single"/>
        </w:rPr>
      </w:pPr>
    </w:p>
    <w:p w:rsidR="00A83E06" w:rsidRPr="006D2971" w:rsidRDefault="00A83E06" w:rsidP="00A83E06">
      <w:pPr>
        <w:spacing w:after="160"/>
        <w:jc w:val="both"/>
        <w:rPr>
          <w:rFonts w:ascii="Times New Roman" w:hAnsi="Times New Roman"/>
          <w:color w:val="000000"/>
        </w:rPr>
      </w:pPr>
      <w:r w:rsidRPr="006D2971">
        <w:rPr>
          <w:rFonts w:ascii="Times New Roman" w:hAnsi="Times New Roman"/>
          <w:color w:val="000000"/>
        </w:rPr>
        <w:t>A kérelmező, valamint a vele közös háztartásban élő személyeknek a havi jövedelme forintban: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4111"/>
        <w:gridCol w:w="1701"/>
        <w:gridCol w:w="1275"/>
        <w:gridCol w:w="568"/>
        <w:gridCol w:w="567"/>
        <w:gridCol w:w="709"/>
        <w:gridCol w:w="850"/>
      </w:tblGrid>
      <w:tr w:rsidR="00A83E06" w:rsidRPr="006D2971" w:rsidTr="00E9640D">
        <w:trPr>
          <w:trHeight w:val="471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2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D.</w:t>
            </w:r>
          </w:p>
        </w:tc>
      </w:tr>
      <w:tr w:rsidR="00A83E06" w:rsidRPr="006D2971" w:rsidTr="00E9640D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A jövedelem típus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Kérelmező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Házastársa </w:t>
            </w:r>
            <w:r w:rsidRPr="006D2971">
              <w:rPr>
                <w:rFonts w:ascii="Times New Roman" w:hAnsi="Times New Roman"/>
                <w:color w:val="000000"/>
              </w:rPr>
              <w:br/>
              <w:t>(élettársa)</w:t>
            </w:r>
          </w:p>
        </w:tc>
        <w:tc>
          <w:tcPr>
            <w:tcW w:w="2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Gyermekei</w:t>
            </w:r>
          </w:p>
        </w:tc>
      </w:tr>
      <w:tr w:rsidR="00A83E06" w:rsidRPr="006D2971" w:rsidTr="00E9640D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Munkaviszonyból és más foglalkoztatási jogviszonyból származó </w:t>
            </w:r>
            <w:r w:rsidRPr="006D2971">
              <w:rPr>
                <w:rFonts w:ascii="Times New Roman" w:hAnsi="Times New Roman"/>
                <w:color w:val="000000"/>
              </w:rPr>
              <w:br/>
              <w:t>ebből: közfoglalkoztatásból származ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83E06" w:rsidRPr="006D2971" w:rsidTr="00E9640D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83E06" w:rsidRPr="006D2971" w:rsidTr="00E9640D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Táppénz, gyermekgondozási támogatáso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83E06" w:rsidRPr="006D2971" w:rsidTr="00E9640D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Nyugellátás és egyéb nyugdíjszerű rendszeres szociális ellátáso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83E06" w:rsidRPr="006D2971" w:rsidTr="00E9640D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Önkormányzat, járási hivatal és munkaügyi szervek által folyósított ellátáso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83E06" w:rsidRPr="006D2971" w:rsidTr="00E9640D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Egyéb jövedele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83E06" w:rsidRPr="006D2971" w:rsidTr="00E9640D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jc w:val="center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83E06" w:rsidRPr="006D2971" w:rsidRDefault="00A83E06" w:rsidP="00E9640D">
            <w:pPr>
              <w:spacing w:before="60" w:after="20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Összes jövedele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83E06" w:rsidRPr="006D2971" w:rsidRDefault="00A83E06" w:rsidP="00E9640D">
            <w:pPr>
              <w:spacing w:before="60" w:after="20"/>
              <w:jc w:val="both"/>
              <w:rPr>
                <w:rFonts w:ascii="Times New Roman" w:hAnsi="Times New Roman"/>
                <w:color w:val="000000"/>
              </w:rPr>
            </w:pPr>
            <w:r w:rsidRPr="006D2971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A83E06" w:rsidRDefault="00A83E06" w:rsidP="00A83E06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</w:rPr>
      </w:pPr>
    </w:p>
    <w:p w:rsidR="00A83E06" w:rsidRPr="006D2971" w:rsidRDefault="00A83E06" w:rsidP="00A83E06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</w:rPr>
      </w:pPr>
      <w:r w:rsidRPr="006D2971">
        <w:rPr>
          <w:rFonts w:ascii="Times New Roman" w:hAnsi="Times New Roman"/>
        </w:rPr>
        <w:t>Egy főre jutó havi családi nettó jövedelem (ügyintéző tölti ki!): ........................ Ft/hó.</w:t>
      </w:r>
    </w:p>
    <w:p w:rsidR="00A83E06" w:rsidRDefault="00A83E06" w:rsidP="00A83E06"/>
    <w:p w:rsidR="00A83E06" w:rsidRDefault="00A83E06" w:rsidP="00A83E06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83E06" w:rsidTr="00E9640D">
        <w:tc>
          <w:tcPr>
            <w:tcW w:w="9638" w:type="dxa"/>
          </w:tcPr>
          <w:p w:rsidR="00A83E06" w:rsidRPr="0067064D" w:rsidRDefault="00A83E06" w:rsidP="00E9640D">
            <w:pPr>
              <w:spacing w:before="120"/>
              <w:ind w:left="56" w:right="56"/>
              <w:jc w:val="both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Felelősségem tudatában kijelentem, hogy</w:t>
            </w:r>
          </w:p>
        </w:tc>
      </w:tr>
      <w:tr w:rsidR="00A83E06" w:rsidTr="00E9640D">
        <w:tc>
          <w:tcPr>
            <w:tcW w:w="9638" w:type="dxa"/>
          </w:tcPr>
          <w:p w:rsidR="00A83E06" w:rsidRPr="0067064D" w:rsidRDefault="00A83E06" w:rsidP="00E9640D">
            <w:pPr>
              <w:ind w:left="56" w:right="56"/>
              <w:jc w:val="both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lastRenderedPageBreak/>
              <w:t xml:space="preserve"> - életvitelszerűen a lakóhelyemen vagy a tartózkodási helyemen élek* (a megfelelő rész aláhúzandó),</w:t>
            </w:r>
          </w:p>
        </w:tc>
      </w:tr>
      <w:tr w:rsidR="00A83E06" w:rsidTr="00E9640D">
        <w:tc>
          <w:tcPr>
            <w:tcW w:w="9638" w:type="dxa"/>
          </w:tcPr>
          <w:p w:rsidR="00A83E06" w:rsidRPr="0067064D" w:rsidRDefault="00A83E06" w:rsidP="00E9640D">
            <w:pPr>
              <w:ind w:left="56" w:right="56"/>
              <w:jc w:val="both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- a közölt adatok a valóságnak megfelelnek.</w:t>
            </w:r>
          </w:p>
        </w:tc>
      </w:tr>
      <w:tr w:rsidR="00A83E06" w:rsidTr="00E9640D">
        <w:tc>
          <w:tcPr>
            <w:tcW w:w="9638" w:type="dxa"/>
          </w:tcPr>
          <w:p w:rsidR="00A83E06" w:rsidRPr="0067064D" w:rsidRDefault="00A83E06" w:rsidP="00E9640D">
            <w:pPr>
              <w:spacing w:before="120"/>
              <w:ind w:left="56" w:right="56"/>
              <w:jc w:val="both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Tudomásul veszem, hogy a kérelemben közölt jövedelmi adatok valódiságát a szociális igazgatásról és a szociális ellátásokról szóló 1993. évi III. törvény 10. §-ának (7) bekezdése alapján a szociális hatáskört gyakorló szerv - a NAV hatáskörrel és illetékességgel rendelkező adóigazgatósága útján - ellenőrizheti.</w:t>
            </w:r>
          </w:p>
        </w:tc>
      </w:tr>
      <w:tr w:rsidR="00A83E06" w:rsidTr="00E9640D">
        <w:tc>
          <w:tcPr>
            <w:tcW w:w="9638" w:type="dxa"/>
          </w:tcPr>
          <w:p w:rsidR="00A83E06" w:rsidRPr="0067064D" w:rsidRDefault="00A83E06" w:rsidP="00E9640D">
            <w:pPr>
              <w:spacing w:before="120"/>
              <w:ind w:left="56" w:right="56"/>
              <w:jc w:val="both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Hozzájárulok a kérelemben szereplő adatoknak a szociális igazgatási eljárás során történő felhasználásához.</w:t>
            </w:r>
          </w:p>
        </w:tc>
      </w:tr>
    </w:tbl>
    <w:p w:rsidR="00A83E06" w:rsidRDefault="00A83E06" w:rsidP="00A83E06"/>
    <w:p w:rsidR="00A83E06" w:rsidRDefault="00A83E06" w:rsidP="00A83E06"/>
    <w:p w:rsidR="00A83E06" w:rsidRDefault="00A83E06" w:rsidP="00A83E06">
      <w:pPr>
        <w:jc w:val="both"/>
        <w:rPr>
          <w:rFonts w:ascii="Times New Roman" w:hAnsi="Times New Roman"/>
        </w:rPr>
      </w:pPr>
      <w:r w:rsidRPr="006D2971">
        <w:rPr>
          <w:rFonts w:ascii="Times New Roman" w:hAnsi="Times New Roman"/>
        </w:rPr>
        <w:t>Balatonszárszó, ……….év ………………….. hó …….. nap</w:t>
      </w:r>
    </w:p>
    <w:p w:rsidR="00A83E06" w:rsidRPr="006D2971" w:rsidRDefault="00A83E06" w:rsidP="00A83E06">
      <w:pPr>
        <w:jc w:val="both"/>
        <w:rPr>
          <w:rFonts w:ascii="Times New Roman" w:hAnsi="Times New Roman"/>
        </w:rPr>
      </w:pPr>
    </w:p>
    <w:p w:rsidR="00A83E06" w:rsidRPr="006D2971" w:rsidRDefault="00A83E06" w:rsidP="00A83E06">
      <w:pPr>
        <w:jc w:val="both"/>
        <w:rPr>
          <w:rFonts w:ascii="Times New Roman" w:hAnsi="Times New Roman"/>
        </w:rPr>
      </w:pPr>
    </w:p>
    <w:p w:rsidR="00A83E06" w:rsidRPr="006D2971" w:rsidRDefault="00A83E06" w:rsidP="00A83E06">
      <w:pPr>
        <w:jc w:val="both"/>
        <w:rPr>
          <w:rFonts w:ascii="Times New Roman" w:hAnsi="Times New Roman"/>
        </w:rPr>
      </w:pP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  <w:t>……………………………………</w:t>
      </w:r>
    </w:p>
    <w:p w:rsidR="00A83E06" w:rsidRPr="006D2971" w:rsidRDefault="00A83E06" w:rsidP="00A83E06">
      <w:pPr>
        <w:jc w:val="both"/>
        <w:rPr>
          <w:rFonts w:ascii="Times New Roman" w:hAnsi="Times New Roman"/>
        </w:rPr>
      </w:pP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</w:r>
      <w:r w:rsidRPr="006D2971">
        <w:rPr>
          <w:rFonts w:ascii="Times New Roman" w:hAnsi="Times New Roman"/>
        </w:rPr>
        <w:tab/>
        <w:t>aláírás</w:t>
      </w:r>
    </w:p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Default="00A83E06" w:rsidP="00A83E06"/>
    <w:p w:rsidR="00A83E06" w:rsidRPr="0067064D" w:rsidRDefault="00A83E06" w:rsidP="00A83E06">
      <w:pPr>
        <w:rPr>
          <w:rFonts w:ascii="Times New Roman" w:hAnsi="Times New Roman"/>
          <w:b/>
          <w:u w:val="single"/>
        </w:rPr>
      </w:pPr>
      <w:r w:rsidRPr="0067064D">
        <w:rPr>
          <w:rFonts w:ascii="Times New Roman" w:hAnsi="Times New Roman"/>
          <w:b/>
          <w:u w:val="single"/>
        </w:rPr>
        <w:t>„A” Adatlap: Lakásfenntartási települési támogatás igénylésekor</w:t>
      </w:r>
    </w:p>
    <w:p w:rsidR="00A83E06" w:rsidRPr="0067064D" w:rsidRDefault="00A83E06" w:rsidP="00A83E06">
      <w:pPr>
        <w:pStyle w:val="Kpalrs"/>
        <w:ind w:firstLine="0"/>
        <w:rPr>
          <w:szCs w:val="24"/>
        </w:rPr>
      </w:pPr>
      <w:r w:rsidRPr="0067064D">
        <w:rPr>
          <w:szCs w:val="24"/>
        </w:rPr>
        <w:lastRenderedPageBreak/>
        <w:t>Lakásviszonyok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83E06" w:rsidRPr="0067064D" w:rsidTr="00E9640D">
        <w:tc>
          <w:tcPr>
            <w:tcW w:w="9638" w:type="dxa"/>
          </w:tcPr>
          <w:p w:rsidR="00A83E06" w:rsidRPr="0067064D" w:rsidRDefault="00A83E06" w:rsidP="00E9640D">
            <w:pPr>
              <w:ind w:left="56" w:right="56"/>
              <w:rPr>
                <w:rFonts w:ascii="Times New Roman" w:hAnsi="Times New Roman"/>
                <w:snapToGrid w:val="0"/>
                <w:position w:val="1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A támogatással érintett lakás nagysága: .............. m</w:t>
            </w:r>
            <w:r w:rsidRPr="0067064D">
              <w:rPr>
                <w:rFonts w:ascii="Times New Roman" w:hAnsi="Times New Roman"/>
                <w:snapToGrid w:val="0"/>
                <w:position w:val="10"/>
              </w:rPr>
              <w:t>2</w:t>
            </w:r>
          </w:p>
        </w:tc>
      </w:tr>
      <w:tr w:rsidR="00A83E06" w:rsidRPr="0067064D" w:rsidTr="00E9640D">
        <w:tc>
          <w:tcPr>
            <w:tcW w:w="9638" w:type="dxa"/>
          </w:tcPr>
          <w:p w:rsidR="00A83E06" w:rsidRPr="0067064D" w:rsidRDefault="00A83E06" w:rsidP="00E9640D">
            <w:pPr>
              <w:spacing w:before="240"/>
              <w:ind w:left="56" w:right="56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A lakásban tartózkodás jogcíme: ........................................................................................................</w:t>
            </w:r>
          </w:p>
        </w:tc>
      </w:tr>
    </w:tbl>
    <w:p w:rsidR="00A83E06" w:rsidRPr="0067064D" w:rsidRDefault="00A83E06" w:rsidP="00A83E06">
      <w:pPr>
        <w:pStyle w:val="Kpalrs"/>
        <w:ind w:firstLine="0"/>
        <w:rPr>
          <w:szCs w:val="24"/>
        </w:rPr>
      </w:pPr>
      <w:r w:rsidRPr="0067064D">
        <w:rPr>
          <w:szCs w:val="24"/>
        </w:rPr>
        <w:t>Nyilatkozatok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83E06" w:rsidRPr="0067064D" w:rsidTr="00E9640D">
        <w:tc>
          <w:tcPr>
            <w:tcW w:w="9638" w:type="dxa"/>
          </w:tcPr>
          <w:p w:rsidR="00A83E06" w:rsidRPr="0067064D" w:rsidRDefault="00A83E06" w:rsidP="00E9640D">
            <w:pPr>
              <w:ind w:left="56" w:right="56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67064D">
                <w:rPr>
                  <w:rFonts w:ascii="Times New Roman" w:hAnsi="Times New Roman"/>
                  <w:snapToGrid w:val="0"/>
                </w:rPr>
                <w:t>1. A</w:t>
              </w:r>
            </w:smartTag>
            <w:r w:rsidRPr="0067064D">
              <w:rPr>
                <w:rFonts w:ascii="Times New Roman" w:hAnsi="Times New Roman"/>
                <w:snapToGrid w:val="0"/>
              </w:rPr>
              <w:t xml:space="preserve"> kérelemmel érintett lakásba előrefizetős gáz- vagy áramszolgáltatást mérő készülék került-e felszerelésre:</w:t>
            </w:r>
          </w:p>
        </w:tc>
      </w:tr>
      <w:tr w:rsidR="00A83E06" w:rsidRPr="0067064D" w:rsidTr="00E9640D">
        <w:tc>
          <w:tcPr>
            <w:tcW w:w="9638" w:type="dxa"/>
          </w:tcPr>
          <w:p w:rsidR="00A83E06" w:rsidRPr="0067064D" w:rsidRDefault="00A83E06" w:rsidP="00E9640D">
            <w:pPr>
              <w:spacing w:before="120"/>
              <w:ind w:left="567" w:right="56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igen - nem      (a megfelelő rész aláhúzandó)</w:t>
            </w:r>
          </w:p>
        </w:tc>
      </w:tr>
      <w:tr w:rsidR="00A83E06" w:rsidRPr="0067064D" w:rsidTr="00E9640D">
        <w:tc>
          <w:tcPr>
            <w:tcW w:w="9638" w:type="dxa"/>
          </w:tcPr>
          <w:p w:rsidR="00A83E06" w:rsidRPr="0067064D" w:rsidRDefault="00A83E06" w:rsidP="00E9640D">
            <w:pPr>
              <w:spacing w:before="120"/>
              <w:ind w:left="56" w:right="56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Amennyiben igen, kérjük nevezze meg a szolgáltatót: ....................................................</w:t>
            </w:r>
          </w:p>
        </w:tc>
      </w:tr>
      <w:tr w:rsidR="00A83E06" w:rsidRPr="0067064D" w:rsidTr="00E9640D">
        <w:tc>
          <w:tcPr>
            <w:tcW w:w="9638" w:type="dxa"/>
          </w:tcPr>
          <w:p w:rsidR="00A83E06" w:rsidRPr="0067064D" w:rsidRDefault="00A83E06" w:rsidP="00E9640D">
            <w:pPr>
              <w:spacing w:before="120"/>
              <w:ind w:left="56" w:right="56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{Azon személy részére, akinél készülék működik, a lakásfenntartási támogatást részben vagy egészben a készülék működtetését lehetővé tevő eszköz (kódhordozó) formájában kell nyújtani, ideértve a készülék feltöltésének elektronikus úton, a fogyasztó javára történő teljesítését is [63/2006. (III. 27.) Korm. rend. 22. § (1) bekezdés]}</w:t>
            </w:r>
          </w:p>
        </w:tc>
      </w:tr>
      <w:tr w:rsidR="00A83E06" w:rsidRPr="0067064D" w:rsidTr="00E9640D">
        <w:tc>
          <w:tcPr>
            <w:tcW w:w="9638" w:type="dxa"/>
          </w:tcPr>
          <w:p w:rsidR="00A83E06" w:rsidRPr="0067064D" w:rsidRDefault="00A83E06" w:rsidP="00E9640D">
            <w:pPr>
              <w:spacing w:before="120"/>
              <w:ind w:left="56" w:right="56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67064D">
                <w:rPr>
                  <w:rFonts w:ascii="Times New Roman" w:hAnsi="Times New Roman"/>
                  <w:snapToGrid w:val="0"/>
                </w:rPr>
                <w:t>2. A</w:t>
              </w:r>
            </w:smartTag>
            <w:r w:rsidRPr="0067064D">
              <w:rPr>
                <w:rFonts w:ascii="Times New Roman" w:hAnsi="Times New Roman"/>
                <w:snapToGrid w:val="0"/>
              </w:rPr>
              <w:t xml:space="preserve"> lakhatást a legnagyobb mértékben veszélyeztető lakásfenntartási kiadás(ok):</w:t>
            </w:r>
          </w:p>
        </w:tc>
      </w:tr>
      <w:tr w:rsidR="00A83E06" w:rsidRPr="0067064D" w:rsidTr="00E9640D">
        <w:tc>
          <w:tcPr>
            <w:tcW w:w="9638" w:type="dxa"/>
          </w:tcPr>
          <w:p w:rsidR="00A83E06" w:rsidRPr="0067064D" w:rsidRDefault="00A83E06" w:rsidP="00E9640D">
            <w:pPr>
              <w:ind w:left="56" w:right="56"/>
              <w:rPr>
                <w:rFonts w:ascii="Times New Roman" w:hAnsi="Times New Roman"/>
                <w:snapToGrid w:val="0"/>
              </w:rPr>
            </w:pPr>
            <w:r w:rsidRPr="0067064D">
              <w:rPr>
                <w:rFonts w:ascii="Times New Roman" w:hAnsi="Times New Roman"/>
                <w:snapToGrid w:val="0"/>
              </w:rPr>
              <w:t xml:space="preserve"> 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83E06" w:rsidRPr="0067064D" w:rsidRDefault="00A83E06" w:rsidP="00A83E06">
      <w:pPr>
        <w:rPr>
          <w:rFonts w:ascii="Times New Roman" w:hAnsi="Times New Roman"/>
          <w:b/>
          <w:i/>
        </w:rPr>
      </w:pPr>
      <w:r w:rsidRPr="0067064D">
        <w:rPr>
          <w:rFonts w:ascii="Times New Roman" w:hAnsi="Times New Roman"/>
          <w:b/>
          <w:i/>
        </w:rPr>
        <w:t>Kötelezően csatolandó melléklet:</w:t>
      </w:r>
    </w:p>
    <w:p w:rsidR="00A83E06" w:rsidRPr="0067064D" w:rsidRDefault="00A83E06" w:rsidP="00A83E06">
      <w:pPr>
        <w:pStyle w:val="Listaszerbekezds"/>
        <w:numPr>
          <w:ilvl w:val="0"/>
          <w:numId w:val="2"/>
        </w:numPr>
      </w:pPr>
      <w:r w:rsidRPr="0067064D">
        <w:t>közüzemi számlalevél fénymásolata</w:t>
      </w:r>
    </w:p>
    <w:p w:rsidR="00A83E06" w:rsidRDefault="00A83E06" w:rsidP="00A83E06">
      <w:pPr>
        <w:pStyle w:val="Listaszerbekezds"/>
        <w:numPr>
          <w:ilvl w:val="0"/>
          <w:numId w:val="2"/>
        </w:numPr>
      </w:pPr>
      <w:r w:rsidRPr="0067064D">
        <w:t>fűtéshez kapcsolódó számla fénymásolata</w:t>
      </w:r>
    </w:p>
    <w:p w:rsidR="00A83E06" w:rsidRPr="0067064D" w:rsidRDefault="00A83E06" w:rsidP="00A83E06">
      <w:pPr>
        <w:pStyle w:val="Listaszerbekezds"/>
        <w:numPr>
          <w:ilvl w:val="0"/>
          <w:numId w:val="2"/>
        </w:numPr>
      </w:pPr>
      <w:r>
        <w:t>vagyonnyilatkozat</w:t>
      </w:r>
    </w:p>
    <w:p w:rsidR="00A83E06" w:rsidRPr="0067064D" w:rsidRDefault="00A83E06" w:rsidP="00A83E06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A83E06" w:rsidRPr="0067064D" w:rsidRDefault="00A83E06" w:rsidP="00A83E06">
      <w:pPr>
        <w:rPr>
          <w:rFonts w:ascii="Times New Roman" w:hAnsi="Times New Roman"/>
          <w:b/>
        </w:rPr>
      </w:pPr>
    </w:p>
    <w:p w:rsidR="00A83E06" w:rsidRPr="0067064D" w:rsidRDefault="00A83E06" w:rsidP="00A83E06">
      <w:pPr>
        <w:rPr>
          <w:rFonts w:ascii="Times New Roman" w:hAnsi="Times New Roman"/>
          <w:b/>
          <w:u w:val="single"/>
        </w:rPr>
      </w:pPr>
    </w:p>
    <w:p w:rsidR="00A83E06" w:rsidRPr="0067064D" w:rsidRDefault="00A83E06" w:rsidP="00A83E06">
      <w:pPr>
        <w:rPr>
          <w:rFonts w:ascii="Times New Roman" w:hAnsi="Times New Roman"/>
          <w:b/>
          <w:u w:val="single"/>
        </w:rPr>
      </w:pPr>
      <w:r w:rsidRPr="0067064D">
        <w:rPr>
          <w:rFonts w:ascii="Times New Roman" w:hAnsi="Times New Roman"/>
          <w:b/>
          <w:u w:val="single"/>
        </w:rPr>
        <w:t>„B” Adatlap: Gyógyszer kiadásokhoz települési támogatás igénylésekor</w:t>
      </w:r>
    </w:p>
    <w:p w:rsidR="00A83E06" w:rsidRPr="0067064D" w:rsidRDefault="00A83E06" w:rsidP="00A83E06">
      <w:pPr>
        <w:rPr>
          <w:rFonts w:ascii="Times New Roman" w:hAnsi="Times New Roman"/>
          <w:b/>
          <w:u w:val="single"/>
        </w:rPr>
      </w:pPr>
    </w:p>
    <w:p w:rsidR="00A83E06" w:rsidRPr="0067064D" w:rsidRDefault="00A83E06" w:rsidP="00A83E06">
      <w:pPr>
        <w:pStyle w:val="Listaszerbekezds"/>
        <w:numPr>
          <w:ilvl w:val="0"/>
          <w:numId w:val="2"/>
        </w:numPr>
      </w:pPr>
      <w:r w:rsidRPr="0067064D">
        <w:t>Krónikus betegségre való tekintettel rendszeres gyógyszertámogatás megállapítását</w:t>
      </w:r>
    </w:p>
    <w:p w:rsidR="00A83E06" w:rsidRPr="0067064D" w:rsidRDefault="00A83E06" w:rsidP="00A83E06">
      <w:pPr>
        <w:ind w:left="360"/>
        <w:rPr>
          <w:rFonts w:ascii="Times New Roman" w:hAnsi="Times New Roman"/>
        </w:rPr>
      </w:pPr>
    </w:p>
    <w:p w:rsidR="00A83E06" w:rsidRPr="0067064D" w:rsidRDefault="00A83E06" w:rsidP="00A83E06">
      <w:pPr>
        <w:ind w:firstLine="708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kérem</w:t>
      </w:r>
    </w:p>
    <w:p w:rsidR="00A83E06" w:rsidRPr="0067064D" w:rsidRDefault="00A83E06" w:rsidP="00A83E06">
      <w:pPr>
        <w:ind w:firstLine="708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nem kérem</w:t>
      </w:r>
    </w:p>
    <w:p w:rsidR="00A83E06" w:rsidRPr="0067064D" w:rsidRDefault="00A83E06" w:rsidP="00A83E06">
      <w:pPr>
        <w:rPr>
          <w:rFonts w:ascii="Times New Roman" w:hAnsi="Times New Roman"/>
        </w:rPr>
      </w:pPr>
    </w:p>
    <w:p w:rsidR="00A83E06" w:rsidRPr="0067064D" w:rsidRDefault="00A83E06" w:rsidP="00A83E06">
      <w:pPr>
        <w:rPr>
          <w:rFonts w:ascii="Times New Roman" w:hAnsi="Times New Roman"/>
          <w:b/>
          <w:i/>
          <w:color w:val="000000"/>
        </w:rPr>
      </w:pPr>
      <w:r w:rsidRPr="0067064D">
        <w:rPr>
          <w:rFonts w:ascii="Times New Roman" w:hAnsi="Times New Roman"/>
          <w:b/>
          <w:i/>
          <w:color w:val="000000"/>
        </w:rPr>
        <w:t>Kötelezően csatolandó melléklet:</w:t>
      </w:r>
    </w:p>
    <w:p w:rsidR="00A83E06" w:rsidRPr="0067064D" w:rsidRDefault="00A83E06" w:rsidP="00A83E06">
      <w:pPr>
        <w:pStyle w:val="Listaszerbekezds"/>
        <w:numPr>
          <w:ilvl w:val="0"/>
          <w:numId w:val="2"/>
        </w:numPr>
        <w:rPr>
          <w:color w:val="000000"/>
        </w:rPr>
      </w:pPr>
      <w:r w:rsidRPr="0067064D">
        <w:rPr>
          <w:color w:val="000000"/>
        </w:rPr>
        <w:t>közgyógyellátási igazolványra való jogosultságot elutasító határozat</w:t>
      </w:r>
    </w:p>
    <w:p w:rsidR="00A83E06" w:rsidRPr="0067064D" w:rsidRDefault="00A83E06" w:rsidP="00A83E06">
      <w:pPr>
        <w:pStyle w:val="Listaszerbekezds"/>
        <w:numPr>
          <w:ilvl w:val="0"/>
          <w:numId w:val="2"/>
        </w:numPr>
        <w:rPr>
          <w:color w:val="000000"/>
        </w:rPr>
      </w:pPr>
      <w:r w:rsidRPr="0067064D">
        <w:rPr>
          <w:color w:val="000000"/>
        </w:rPr>
        <w:t>háziorvos igazolása</w:t>
      </w:r>
    </w:p>
    <w:p w:rsidR="00A83E06" w:rsidRPr="0067064D" w:rsidRDefault="00A83E06" w:rsidP="00A83E06">
      <w:pPr>
        <w:pStyle w:val="Listaszerbekezds"/>
        <w:numPr>
          <w:ilvl w:val="0"/>
          <w:numId w:val="2"/>
        </w:numPr>
        <w:rPr>
          <w:color w:val="000000"/>
        </w:rPr>
      </w:pPr>
      <w:r w:rsidRPr="0067064D">
        <w:rPr>
          <w:color w:val="000000"/>
        </w:rPr>
        <w:t>gyógyszerköltség igazolása (gyógyszertár által)</w:t>
      </w:r>
    </w:p>
    <w:p w:rsidR="00A83E06" w:rsidRPr="0067064D" w:rsidRDefault="00A83E06" w:rsidP="00A83E06">
      <w:pPr>
        <w:rPr>
          <w:rFonts w:ascii="Times New Roman" w:hAnsi="Times New Roman"/>
          <w:color w:val="000000"/>
        </w:rPr>
      </w:pPr>
    </w:p>
    <w:p w:rsidR="00A83E06" w:rsidRPr="0067064D" w:rsidRDefault="00A83E06" w:rsidP="00A83E06">
      <w:pPr>
        <w:rPr>
          <w:rFonts w:ascii="Times New Roman" w:hAnsi="Times New Roman"/>
          <w:color w:val="000000"/>
        </w:rPr>
      </w:pPr>
    </w:p>
    <w:p w:rsidR="00A83E06" w:rsidRPr="0067064D" w:rsidRDefault="00A83E06" w:rsidP="00A83E06">
      <w:pPr>
        <w:rPr>
          <w:rFonts w:ascii="Times New Roman" w:hAnsi="Times New Roman"/>
          <w:color w:val="000000"/>
        </w:rPr>
      </w:pPr>
    </w:p>
    <w:p w:rsidR="00A83E06" w:rsidRPr="0067064D" w:rsidRDefault="00A83E06" w:rsidP="00A83E06">
      <w:pPr>
        <w:rPr>
          <w:rFonts w:ascii="Times New Roman" w:hAnsi="Times New Roman"/>
          <w:color w:val="000000"/>
        </w:rPr>
      </w:pPr>
    </w:p>
    <w:p w:rsidR="00A83E06" w:rsidRPr="0067064D" w:rsidRDefault="00A83E06" w:rsidP="00A83E06">
      <w:pPr>
        <w:rPr>
          <w:rFonts w:ascii="Times New Roman" w:hAnsi="Times New Roman"/>
          <w:color w:val="000000"/>
        </w:rPr>
      </w:pPr>
    </w:p>
    <w:p w:rsidR="00A83E06" w:rsidRPr="0067064D" w:rsidRDefault="00A83E06" w:rsidP="00A83E06">
      <w:pPr>
        <w:rPr>
          <w:rFonts w:ascii="Times New Roman" w:hAnsi="Times New Roman"/>
          <w:b/>
          <w:color w:val="000000"/>
          <w:u w:val="single"/>
        </w:rPr>
      </w:pPr>
      <w:r w:rsidRPr="0067064D">
        <w:rPr>
          <w:rFonts w:ascii="Times New Roman" w:hAnsi="Times New Roman"/>
          <w:b/>
          <w:color w:val="000000"/>
          <w:u w:val="single"/>
        </w:rPr>
        <w:t>„C” Adatlap: Ápolási támogatás</w:t>
      </w:r>
    </w:p>
    <w:p w:rsidR="00A83E06" w:rsidRPr="0067064D" w:rsidRDefault="00A83E06" w:rsidP="00A83E06">
      <w:pPr>
        <w:rPr>
          <w:rFonts w:ascii="Times New Roman" w:hAnsi="Times New Roman"/>
          <w:b/>
          <w:color w:val="000000"/>
          <w:u w:val="single"/>
        </w:rPr>
      </w:pPr>
    </w:p>
    <w:p w:rsidR="00A83E06" w:rsidRPr="0067064D" w:rsidRDefault="00A83E06" w:rsidP="00A83E06">
      <w:pPr>
        <w:rPr>
          <w:rFonts w:ascii="Times New Roman" w:hAnsi="Times New Roman"/>
          <w:b/>
          <w:color w:val="000000"/>
        </w:rPr>
      </w:pPr>
      <w:r w:rsidRPr="0067064D">
        <w:rPr>
          <w:rFonts w:ascii="Times New Roman" w:hAnsi="Times New Roman"/>
          <w:b/>
          <w:i/>
          <w:iCs/>
          <w:color w:val="000000"/>
        </w:rPr>
        <w:t>Jogosultsági feltételekre vonatkozó adatok</w:t>
      </w:r>
    </w:p>
    <w:p w:rsidR="00A83E06" w:rsidRPr="0067064D" w:rsidRDefault="00A83E06" w:rsidP="00A83E06">
      <w:pPr>
        <w:rPr>
          <w:rFonts w:ascii="Times New Roman" w:hAnsi="Times New Roman"/>
          <w:b/>
          <w:color w:val="000000"/>
        </w:rPr>
      </w:pPr>
      <w:r w:rsidRPr="0067064D">
        <w:rPr>
          <w:rFonts w:ascii="Times New Roman" w:hAnsi="Times New Roman"/>
          <w:color w:val="000000"/>
        </w:rPr>
        <w:lastRenderedPageBreak/>
        <w:t>Az ápolási díj megállapítását arra való tekintettel kérem, hogy az ápolt személy 18. életévét betöltött tartósan beteg.</w:t>
      </w:r>
    </w:p>
    <w:p w:rsidR="00A83E06" w:rsidRPr="0067064D" w:rsidRDefault="00A83E06" w:rsidP="00A83E06">
      <w:pPr>
        <w:pStyle w:val="Listaszerbekezds"/>
        <w:numPr>
          <w:ilvl w:val="0"/>
          <w:numId w:val="3"/>
        </w:numPr>
        <w:rPr>
          <w:color w:val="000000"/>
        </w:rPr>
      </w:pPr>
      <w:r w:rsidRPr="0067064D">
        <w:rPr>
          <w:color w:val="000000"/>
        </w:rPr>
        <w:t>Kijelentem, hogy</w:t>
      </w:r>
    </w:p>
    <w:p w:rsidR="00A83E06" w:rsidRPr="0067064D" w:rsidRDefault="00A83E06" w:rsidP="00A83E06">
      <w:pPr>
        <w:ind w:left="9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– keresőtevékenységet: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nem folytatok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napi 4 órában folytatok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otthonomban folytatok</w:t>
      </w:r>
    </w:p>
    <w:p w:rsidR="00A83E06" w:rsidRPr="0067064D" w:rsidRDefault="00A83E06" w:rsidP="00A83E06">
      <w:pPr>
        <w:ind w:left="9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– nappali tagozaton tanulói, hallgatói jogviszonyban nem állok</w:t>
      </w:r>
    </w:p>
    <w:p w:rsidR="00A83E06" w:rsidRPr="0067064D" w:rsidRDefault="00A83E06" w:rsidP="00A83E06">
      <w:pPr>
        <w:ind w:left="9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– rendszeres pénzellátásban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részesülök és annak havi összege: .....................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nem részesülök</w:t>
      </w:r>
    </w:p>
    <w:p w:rsidR="00A83E06" w:rsidRPr="0067064D" w:rsidRDefault="00A83E06" w:rsidP="00A83E06">
      <w:pPr>
        <w:ind w:left="9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– az ápolási tevékenységet: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a lakóhelyemen/tartózkodási helyemen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az ápolt személy lakóhelyén/tartózkodási helyén</w:t>
      </w:r>
    </w:p>
    <w:p w:rsidR="00A83E06" w:rsidRPr="0067064D" w:rsidRDefault="00A83E06" w:rsidP="00A83E06">
      <w:pPr>
        <w:ind w:left="128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végzem.</w:t>
      </w:r>
    </w:p>
    <w:p w:rsidR="00A83E06" w:rsidRPr="0067064D" w:rsidRDefault="00A83E06" w:rsidP="00A83E06">
      <w:pPr>
        <w:ind w:left="9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– életvitelszerűen a lakóhelyemen vagy tartózkodási helyemen élek (a megfelelő rész aláhúzandó)</w:t>
      </w:r>
    </w:p>
    <w:p w:rsidR="00A83E06" w:rsidRPr="0067064D" w:rsidRDefault="00A83E06" w:rsidP="00A83E06">
      <w:pPr>
        <w:ind w:left="6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i/>
          <w:iCs/>
          <w:color w:val="000000"/>
        </w:rPr>
        <w:t>b)</w:t>
      </w:r>
      <w:r w:rsidRPr="0067064D">
        <w:rPr>
          <w:rFonts w:ascii="Times New Roman" w:hAnsi="Times New Roman"/>
          <w:color w:val="000000"/>
        </w:rPr>
        <w:t> Az ápolt személy: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közoktatási intézmény tanulója,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óvodai nevelésben részesül,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nappali szociális intézményi ellátásban részesül,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felsőoktatási intézmény hallgatója.</w:t>
      </w:r>
    </w:p>
    <w:p w:rsidR="00A83E06" w:rsidRPr="0067064D" w:rsidRDefault="00A83E06" w:rsidP="00A83E06">
      <w:pPr>
        <w:ind w:left="1060"/>
        <w:rPr>
          <w:rFonts w:ascii="Times New Roman" w:hAnsi="Times New Roman"/>
          <w:color w:val="000000"/>
        </w:rPr>
      </w:pPr>
    </w:p>
    <w:p w:rsidR="00A83E06" w:rsidRPr="0067064D" w:rsidRDefault="00A83E06" w:rsidP="00A83E06">
      <w:pPr>
        <w:spacing w:after="120"/>
        <w:jc w:val="center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i/>
          <w:iCs/>
          <w:color w:val="000000"/>
        </w:rPr>
        <w:t>II. Az ápolt személyre vonatkozó adatok</w:t>
      </w:r>
    </w:p>
    <w:p w:rsidR="00A83E06" w:rsidRPr="0067064D" w:rsidRDefault="00A83E06" w:rsidP="00A83E06">
      <w:pPr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i/>
          <w:iCs/>
          <w:color w:val="000000"/>
        </w:rPr>
        <w:t>1.</w:t>
      </w:r>
      <w:r w:rsidRPr="0067064D">
        <w:rPr>
          <w:rFonts w:ascii="Times New Roman" w:hAnsi="Times New Roman"/>
          <w:color w:val="000000"/>
        </w:rPr>
        <w:t> </w:t>
      </w:r>
      <w:r w:rsidRPr="0067064D">
        <w:rPr>
          <w:rFonts w:ascii="Times New Roman" w:hAnsi="Times New Roman"/>
          <w:i/>
          <w:iCs/>
          <w:color w:val="000000"/>
        </w:rPr>
        <w:t>Személyes adatok</w:t>
      </w:r>
    </w:p>
    <w:p w:rsidR="00A83E06" w:rsidRPr="0067064D" w:rsidRDefault="00A83E06" w:rsidP="00A83E06">
      <w:pPr>
        <w:ind w:left="6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Neve: ………</w:t>
      </w:r>
      <w:r>
        <w:rPr>
          <w:rFonts w:ascii="Times New Roman" w:hAnsi="Times New Roman"/>
          <w:color w:val="000000"/>
        </w:rPr>
        <w:t>…………………………………………………………………</w:t>
      </w:r>
      <w:r w:rsidRPr="0067064D">
        <w:rPr>
          <w:rFonts w:ascii="Times New Roman" w:hAnsi="Times New Roman"/>
          <w:color w:val="000000"/>
        </w:rPr>
        <w:t>……….    </w:t>
      </w:r>
    </w:p>
    <w:p w:rsidR="00A83E06" w:rsidRPr="0067064D" w:rsidRDefault="00A83E06" w:rsidP="00A83E06">
      <w:pPr>
        <w:ind w:left="6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Születési neve: …………</w:t>
      </w:r>
      <w:r>
        <w:rPr>
          <w:rFonts w:ascii="Times New Roman" w:hAnsi="Times New Roman"/>
          <w:color w:val="000000"/>
        </w:rPr>
        <w:t>……………………………………………………………..</w:t>
      </w:r>
      <w:r w:rsidRPr="0067064D">
        <w:rPr>
          <w:rFonts w:ascii="Times New Roman" w:hAnsi="Times New Roman"/>
          <w:color w:val="000000"/>
        </w:rPr>
        <w:t> </w:t>
      </w:r>
    </w:p>
    <w:p w:rsidR="00A83E06" w:rsidRPr="0067064D" w:rsidRDefault="00A83E06" w:rsidP="00A83E06">
      <w:pPr>
        <w:ind w:left="6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Anyja neve:  ………</w:t>
      </w:r>
      <w:r>
        <w:rPr>
          <w:rFonts w:ascii="Times New Roman" w:hAnsi="Times New Roman"/>
          <w:color w:val="000000"/>
        </w:rPr>
        <w:t>…………………………………………………………………</w:t>
      </w:r>
      <w:r w:rsidRPr="0067064D">
        <w:rPr>
          <w:rFonts w:ascii="Times New Roman" w:hAnsi="Times New Roman"/>
          <w:color w:val="000000"/>
        </w:rPr>
        <w:t>..   </w:t>
      </w:r>
    </w:p>
    <w:p w:rsidR="00A83E06" w:rsidRPr="0067064D" w:rsidRDefault="00A83E06" w:rsidP="00A83E06">
      <w:pPr>
        <w:ind w:left="6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Születési hely, év, hó, nap:   </w:t>
      </w:r>
      <w:r>
        <w:rPr>
          <w:rFonts w:ascii="Times New Roman" w:hAnsi="Times New Roman"/>
          <w:color w:val="000000"/>
        </w:rPr>
        <w:t>………………………………………………………….</w:t>
      </w:r>
    </w:p>
    <w:p w:rsidR="00A83E06" w:rsidRPr="0067064D" w:rsidRDefault="00A83E06" w:rsidP="00A83E06">
      <w:pPr>
        <w:ind w:left="6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Lakóhely:     ……</w:t>
      </w:r>
      <w:r>
        <w:rPr>
          <w:rFonts w:ascii="Times New Roman" w:hAnsi="Times New Roman"/>
          <w:color w:val="000000"/>
        </w:rPr>
        <w:t>…………………………………………………………………</w:t>
      </w:r>
      <w:r w:rsidRPr="0067064D">
        <w:rPr>
          <w:rFonts w:ascii="Times New Roman" w:hAnsi="Times New Roman"/>
          <w:color w:val="000000"/>
        </w:rPr>
        <w:t>…..</w:t>
      </w:r>
    </w:p>
    <w:p w:rsidR="00A83E06" w:rsidRPr="0067064D" w:rsidRDefault="00A83E06" w:rsidP="00A83E06">
      <w:pPr>
        <w:ind w:left="6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Tartózkodási hely:    …</w:t>
      </w:r>
      <w:r>
        <w:rPr>
          <w:rFonts w:ascii="Times New Roman" w:hAnsi="Times New Roman"/>
          <w:color w:val="000000"/>
        </w:rPr>
        <w:t>……………………………………………………………….</w:t>
      </w:r>
    </w:p>
    <w:p w:rsidR="00A83E06" w:rsidRPr="0067064D" w:rsidRDefault="00A83E06" w:rsidP="00A83E06">
      <w:pPr>
        <w:ind w:left="6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Ha az ápolt személy nem cselekvőképes, a törvényes képviselő neve:  ………………………………</w:t>
      </w:r>
      <w:r>
        <w:rPr>
          <w:rFonts w:ascii="Times New Roman" w:hAnsi="Times New Roman"/>
          <w:color w:val="000000"/>
        </w:rPr>
        <w:t>………………………………………..</w:t>
      </w:r>
    </w:p>
    <w:p w:rsidR="00A83E06" w:rsidRPr="0067064D" w:rsidRDefault="00A83E06" w:rsidP="00A83E06">
      <w:pPr>
        <w:ind w:left="6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A törvényes képviselő lakcíme: …………………………………………………………………………</w:t>
      </w:r>
    </w:p>
    <w:p w:rsidR="00A83E06" w:rsidRPr="0067064D" w:rsidRDefault="00A83E06" w:rsidP="00A83E06">
      <w:pPr>
        <w:ind w:left="600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    </w:t>
      </w:r>
    </w:p>
    <w:p w:rsidR="00A83E06" w:rsidRPr="0067064D" w:rsidRDefault="00A83E06" w:rsidP="00A83E06">
      <w:pPr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i/>
          <w:iCs/>
          <w:color w:val="000000"/>
        </w:rPr>
        <w:t>2.</w:t>
      </w:r>
      <w:r w:rsidRPr="0067064D">
        <w:rPr>
          <w:rFonts w:ascii="Times New Roman" w:hAnsi="Times New Roman"/>
          <w:color w:val="000000"/>
        </w:rPr>
        <w:t> </w:t>
      </w:r>
      <w:r w:rsidRPr="0067064D">
        <w:rPr>
          <w:rFonts w:ascii="Times New Roman" w:hAnsi="Times New Roman"/>
          <w:i/>
          <w:iCs/>
          <w:color w:val="000000"/>
        </w:rPr>
        <w:t>Jogosultsági feltételekre vonatkozó nyilatkozat</w:t>
      </w:r>
    </w:p>
    <w:p w:rsidR="00A83E06" w:rsidRPr="0067064D" w:rsidRDefault="00A83E06" w:rsidP="00A83E06">
      <w:pPr>
        <w:ind w:left="900" w:hanging="300"/>
        <w:jc w:val="both"/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 Egyetértek azzal, hogy az otthoni ápolásomat, gondozásomat az ápolási díjat kérelmező hozzátartozóm végezze.</w:t>
      </w:r>
    </w:p>
    <w:p w:rsidR="00A83E06" w:rsidRPr="0067064D" w:rsidRDefault="00A83E06" w:rsidP="00A83E06">
      <w:pPr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Hozzájárulok a kérelemben szereplő adatoknak a szociális igazgatási eljárás során történő felhasználásához.</w:t>
      </w:r>
    </w:p>
    <w:p w:rsidR="00A83E06" w:rsidRPr="0067064D" w:rsidRDefault="00A83E06" w:rsidP="00A83E06">
      <w:pPr>
        <w:rPr>
          <w:rFonts w:ascii="Times New Roman" w:hAnsi="Times New Roman"/>
          <w:color w:val="000000"/>
        </w:rPr>
      </w:pPr>
    </w:p>
    <w:p w:rsidR="00A83E06" w:rsidRPr="0067064D" w:rsidRDefault="00A83E06" w:rsidP="00A83E06">
      <w:pPr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color w:val="000000"/>
        </w:rPr>
        <w:t>Dátum: ..................................................</w:t>
      </w:r>
      <w:r>
        <w:rPr>
          <w:rFonts w:ascii="Times New Roman" w:hAnsi="Times New Roman"/>
          <w:color w:val="000000"/>
        </w:rPr>
        <w:t>....................</w:t>
      </w:r>
    </w:p>
    <w:p w:rsidR="00A83E06" w:rsidRPr="0067064D" w:rsidRDefault="00A83E06" w:rsidP="00A83E06">
      <w:pPr>
        <w:rPr>
          <w:rFonts w:ascii="Times New Roman" w:hAnsi="Times New Roman"/>
          <w:i/>
          <w:iCs/>
          <w:color w:val="000000"/>
        </w:rPr>
      </w:pPr>
    </w:p>
    <w:p w:rsidR="00A83E06" w:rsidRPr="0067064D" w:rsidRDefault="00A83E06" w:rsidP="00A83E06">
      <w:pPr>
        <w:rPr>
          <w:rFonts w:ascii="Times New Roman" w:hAnsi="Times New Roman"/>
          <w:color w:val="000000"/>
        </w:rPr>
      </w:pPr>
      <w:r w:rsidRPr="0067064D">
        <w:rPr>
          <w:rFonts w:ascii="Times New Roman" w:hAnsi="Times New Roman"/>
          <w:i/>
          <w:iCs/>
          <w:color w:val="000000"/>
        </w:rPr>
        <w:t> ......................................</w:t>
      </w:r>
      <w:r>
        <w:rPr>
          <w:rFonts w:ascii="Times New Roman" w:hAnsi="Times New Roman"/>
          <w:i/>
          <w:iCs/>
          <w:color w:val="000000"/>
        </w:rPr>
        <w:t>.................</w:t>
      </w:r>
      <w:r w:rsidRPr="0067064D">
        <w:rPr>
          <w:rFonts w:ascii="Times New Roman" w:hAnsi="Times New Roman"/>
          <w:i/>
          <w:iCs/>
          <w:color w:val="000000"/>
        </w:rPr>
        <w:tab/>
      </w:r>
      <w:r w:rsidRPr="0067064D">
        <w:rPr>
          <w:rFonts w:ascii="Times New Roman" w:hAnsi="Times New Roman"/>
          <w:i/>
          <w:iCs/>
          <w:color w:val="000000"/>
        </w:rPr>
        <w:tab/>
      </w:r>
      <w:r w:rsidRPr="0067064D">
        <w:rPr>
          <w:rFonts w:ascii="Times New Roman" w:hAnsi="Times New Roman"/>
          <w:i/>
          <w:iCs/>
          <w:color w:val="000000"/>
        </w:rPr>
        <w:tab/>
      </w:r>
      <w:r w:rsidRPr="0067064D">
        <w:rPr>
          <w:rFonts w:ascii="Times New Roman" w:hAnsi="Times New Roman"/>
          <w:i/>
          <w:iCs/>
          <w:color w:val="000000"/>
        </w:rPr>
        <w:tab/>
        <w:t>...................................................</w:t>
      </w:r>
    </w:p>
    <w:p w:rsidR="00A83E06" w:rsidRDefault="00A83E06" w:rsidP="00A83E06">
      <w:pPr>
        <w:ind w:left="5664" w:hanging="5664"/>
        <w:rPr>
          <w:rFonts w:ascii="Times" w:hAnsi="Times" w:cs="Times"/>
          <w:b/>
          <w:bCs/>
          <w:color w:val="000000"/>
        </w:rPr>
      </w:pPr>
      <w:r w:rsidRPr="0067064D">
        <w:rPr>
          <w:rFonts w:ascii="Times New Roman" w:hAnsi="Times New Roman"/>
          <w:color w:val="000000"/>
        </w:rPr>
        <w:t>    az ápolást végző személy aláírása   </w:t>
      </w:r>
      <w:r w:rsidRPr="0067064D">
        <w:rPr>
          <w:rFonts w:ascii="Times New Roman" w:hAnsi="Times New Roman"/>
          <w:color w:val="000000"/>
        </w:rPr>
        <w:tab/>
      </w:r>
      <w:r w:rsidRPr="0067064D">
        <w:rPr>
          <w:rFonts w:ascii="Times New Roman" w:hAnsi="Times New Roman"/>
          <w:color w:val="000000"/>
        </w:rPr>
        <w:tab/>
        <w:t> az ápolt személy vag</w:t>
      </w:r>
      <w:r>
        <w:rPr>
          <w:rFonts w:ascii="Times New Roman" w:hAnsi="Times New Roman"/>
          <w:color w:val="000000"/>
        </w:rPr>
        <w:t>y törvényes képviselője aláírása</w:t>
      </w:r>
    </w:p>
    <w:p w:rsidR="0023037C" w:rsidRDefault="0023037C" w:rsidP="00A83E06">
      <w:pPr>
        <w:spacing w:before="160"/>
        <w:ind w:firstLine="180"/>
        <w:jc w:val="center"/>
        <w:rPr>
          <w:rFonts w:ascii="Times New Roman" w:hAnsi="Times New Roman"/>
          <w:b/>
          <w:bCs/>
          <w:color w:val="000000"/>
        </w:rPr>
      </w:pPr>
    </w:p>
    <w:p w:rsidR="0023037C" w:rsidRDefault="0023037C" w:rsidP="00A83E06">
      <w:pPr>
        <w:spacing w:before="160"/>
        <w:ind w:firstLine="180"/>
        <w:jc w:val="center"/>
        <w:rPr>
          <w:rFonts w:ascii="Times New Roman" w:hAnsi="Times New Roman"/>
          <w:b/>
          <w:bCs/>
          <w:color w:val="000000"/>
        </w:rPr>
      </w:pPr>
    </w:p>
    <w:p w:rsidR="00A83E06" w:rsidRPr="00167944" w:rsidRDefault="00A83E06" w:rsidP="00A83E06">
      <w:pPr>
        <w:spacing w:before="160"/>
        <w:ind w:firstLine="180"/>
        <w:jc w:val="center"/>
        <w:rPr>
          <w:rFonts w:ascii="Times New Roman" w:hAnsi="Times New Roman"/>
          <w:b/>
          <w:bCs/>
          <w:color w:val="000000"/>
        </w:rPr>
      </w:pPr>
      <w:r w:rsidRPr="00167944">
        <w:rPr>
          <w:rFonts w:ascii="Times New Roman" w:hAnsi="Times New Roman"/>
          <w:b/>
          <w:bCs/>
          <w:color w:val="000000"/>
        </w:rPr>
        <w:lastRenderedPageBreak/>
        <w:t>IGAZOLÁS ÉS SZAKVÉLEMÉNY</w:t>
      </w:r>
    </w:p>
    <w:p w:rsidR="00A83E06" w:rsidRPr="00167944" w:rsidRDefault="00A83E06" w:rsidP="00A83E06">
      <w:pPr>
        <w:jc w:val="center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b/>
          <w:bCs/>
          <w:color w:val="000000"/>
        </w:rPr>
        <w:t>az ápolási díj megállapításához/kötelező felülvizsgálatához</w:t>
      </w:r>
    </w:p>
    <w:p w:rsidR="00A83E06" w:rsidRPr="00167944" w:rsidRDefault="00A83E06" w:rsidP="00A83E06">
      <w:pPr>
        <w:jc w:val="center"/>
        <w:rPr>
          <w:rFonts w:ascii="Times New Roman" w:hAnsi="Times New Roman"/>
          <w:i/>
          <w:iCs/>
          <w:color w:val="000000"/>
        </w:rPr>
      </w:pPr>
      <w:r w:rsidRPr="00167944">
        <w:rPr>
          <w:rFonts w:ascii="Times New Roman" w:hAnsi="Times New Roman"/>
          <w:i/>
          <w:iCs/>
          <w:color w:val="000000"/>
        </w:rPr>
        <w:t>(Az ápolt személy háziorvosa tölti ki.)</w:t>
      </w:r>
    </w:p>
    <w:p w:rsidR="00A83E06" w:rsidRPr="00167944" w:rsidRDefault="00A83E06" w:rsidP="00A83E06">
      <w:pPr>
        <w:jc w:val="center"/>
        <w:rPr>
          <w:rFonts w:ascii="Times New Roman" w:hAnsi="Times New Roman"/>
          <w:i/>
          <w:iCs/>
          <w:color w:val="000000"/>
        </w:rPr>
      </w:pPr>
    </w:p>
    <w:p w:rsidR="00A83E06" w:rsidRPr="00127030" w:rsidRDefault="00A83E06" w:rsidP="00A83E06">
      <w:pPr>
        <w:jc w:val="center"/>
        <w:rPr>
          <w:rFonts w:ascii="Times" w:hAnsi="Times" w:cs="Times"/>
          <w:color w:val="000000"/>
        </w:rPr>
      </w:pPr>
    </w:p>
    <w:p w:rsidR="00A83E06" w:rsidRPr="00167944" w:rsidRDefault="00A83E06" w:rsidP="00A83E06">
      <w:pPr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I. Igazolom, hogy</w:t>
      </w: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Neve: …………………………………………………………………………………..</w:t>
      </w: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Születési neve: …………………………………………………………………………</w:t>
      </w: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Anyja neve:  ……………………………………………………………………………</w:t>
      </w: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Születési hely, év, hó, nap:   …………………………………………………………..</w:t>
      </w: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Lakóhely:     ……………………………………………………………………………</w:t>
      </w: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Tartózkodási hely:    …………………………………………………………………..</w:t>
      </w: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Ha az ápolt személy nem cselekvőképes, a törvényes képviselő neve:  …………………………………………………………………………   </w:t>
      </w: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A törvényes képviselő lakcíme: …………………………………………………………………………</w:t>
      </w:r>
    </w:p>
    <w:p w:rsidR="00A83E06" w:rsidRPr="00167944" w:rsidRDefault="00A83E06" w:rsidP="00A83E06">
      <w:pPr>
        <w:ind w:left="56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Társadalombiztosítási Azonosító Jele:   ……………………………………………….</w:t>
      </w:r>
    </w:p>
    <w:p w:rsidR="00A83E06" w:rsidRPr="00167944" w:rsidRDefault="00A83E06" w:rsidP="00A83E06">
      <w:pPr>
        <w:pStyle w:val="NormlWeb"/>
        <w:shd w:val="clear" w:color="auto" w:fill="FFFFFF"/>
        <w:spacing w:before="180" w:beforeAutospacing="0" w:after="0" w:afterAutospacing="0"/>
        <w:ind w:left="495" w:right="150"/>
        <w:jc w:val="both"/>
        <w:rPr>
          <w:b/>
          <w:color w:val="222222"/>
        </w:rPr>
      </w:pPr>
      <w:r w:rsidRPr="00167944">
        <w:rPr>
          <w:b/>
        </w:rPr>
        <w:t> </w:t>
      </w:r>
      <w:r w:rsidRPr="00167944">
        <w:rPr>
          <w:b/>
          <w:color w:val="222222"/>
        </w:rPr>
        <w:t>□ Súlyosan fogyatékos</w:t>
      </w:r>
    </w:p>
    <w:p w:rsidR="00A83E06" w:rsidRPr="00167944" w:rsidRDefault="00A83E06" w:rsidP="00A83E06">
      <w:pPr>
        <w:pStyle w:val="NormlWeb"/>
        <w:shd w:val="clear" w:color="auto" w:fill="FFFFFF"/>
        <w:spacing w:before="0" w:beforeAutospacing="0" w:after="0" w:afterAutospacing="0"/>
        <w:ind w:left="480" w:right="150"/>
        <w:jc w:val="both"/>
        <w:rPr>
          <w:color w:val="222222"/>
        </w:rPr>
      </w:pPr>
      <w:bookmarkStart w:id="1" w:name="pr808"/>
      <w:bookmarkEnd w:id="1"/>
      <w:r w:rsidRPr="00167944">
        <w:rPr>
          <w:color w:val="222222"/>
        </w:rPr>
        <w:t>súlyos fogyatékosságának jellege: □ látássérült □ hallássérült □ értelmi sérült □ mozgássérült, vagy</w:t>
      </w:r>
    </w:p>
    <w:p w:rsidR="00A83E06" w:rsidRPr="00167944" w:rsidRDefault="00A83E06" w:rsidP="00A83E06">
      <w:pPr>
        <w:ind w:left="56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 </w:t>
      </w:r>
    </w:p>
    <w:p w:rsidR="00A83E06" w:rsidRPr="00167944" w:rsidRDefault="00A83E06" w:rsidP="00A83E06">
      <w:pPr>
        <w:ind w:left="300" w:firstLine="220"/>
        <w:rPr>
          <w:rFonts w:ascii="Times New Roman" w:hAnsi="Times New Roman"/>
          <w:b/>
          <w:color w:val="000000"/>
        </w:rPr>
      </w:pPr>
      <w:r w:rsidRPr="00167944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Pr="00167944">
        <w:rPr>
          <w:rFonts w:ascii="Times New Roman" w:hAnsi="Times New Roman"/>
          <w:color w:val="222222"/>
          <w:shd w:val="clear" w:color="auto" w:fill="FFFFFF"/>
        </w:rPr>
        <w:t>□</w:t>
      </w:r>
      <w:r w:rsidRPr="00167944">
        <w:rPr>
          <w:rFonts w:ascii="Times New Roman" w:hAnsi="Times New Roman"/>
          <w:b/>
          <w:color w:val="000000"/>
        </w:rPr>
        <w:t> Tartósan beteg.</w:t>
      </w:r>
    </w:p>
    <w:p w:rsidR="00A83E06" w:rsidRPr="00167944" w:rsidRDefault="00A83E06" w:rsidP="00A83E06">
      <w:pPr>
        <w:ind w:left="300" w:firstLine="220"/>
        <w:rPr>
          <w:rFonts w:ascii="Times New Roman" w:hAnsi="Times New Roman"/>
          <w:b/>
          <w:color w:val="000000"/>
        </w:rPr>
      </w:pPr>
    </w:p>
    <w:p w:rsidR="00A83E06" w:rsidRPr="00167944" w:rsidRDefault="00A83E06" w:rsidP="00A83E06">
      <w:pPr>
        <w:ind w:left="300"/>
        <w:jc w:val="both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Fenti igazolást nevezett részére a Nemzeti Rehabilitációs és Szociális Hivatal vagy a rehabilitációs szakigazgatási szerv .................... számú szakhatósági állásfoglalása vagy szakvéleménye, vagy a ...................... megyei gyermek szak főorvos .................... számú igazolása, vagy ........................... fekvőbeteg-szakellátást nyújtó intézmény ....................................................... szakrendelő intézet szakorvosa által kiadott .................... keltű igazolás/zárójelentés, vagy a Tanulási Képességet Vizsgáló Szakértő Bizottság .................... számú szakvéleménye alapján állítottam ki.</w:t>
      </w:r>
    </w:p>
    <w:p w:rsidR="00A83E06" w:rsidRPr="00167944" w:rsidRDefault="00A83E06" w:rsidP="00A83E06">
      <w:pPr>
        <w:jc w:val="both"/>
        <w:rPr>
          <w:rFonts w:ascii="Times New Roman" w:hAnsi="Times New Roman"/>
          <w:color w:val="000000"/>
        </w:rPr>
      </w:pPr>
    </w:p>
    <w:p w:rsidR="00A83E06" w:rsidRPr="00167944" w:rsidRDefault="00A83E06" w:rsidP="00A83E06">
      <w:pPr>
        <w:ind w:firstLine="300"/>
        <w:jc w:val="both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II. Szakvéleményem szerint a fent nevezett személy fogyatékossága/betegsége miatt állandó és tartós gondozásra szorul. A gondozás várható időtartama:</w:t>
      </w: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  <w:sz w:val="16"/>
          <w:szCs w:val="16"/>
        </w:rPr>
        <w:t></w:t>
      </w:r>
      <w:r w:rsidRPr="00167944">
        <w:rPr>
          <w:rFonts w:ascii="Times New Roman" w:hAnsi="Times New Roman"/>
          <w:color w:val="000000"/>
          <w:sz w:val="16"/>
        </w:rPr>
        <w:t> </w:t>
      </w:r>
      <w:r w:rsidRPr="00167944">
        <w:rPr>
          <w:rFonts w:ascii="Times New Roman" w:hAnsi="Times New Roman"/>
          <w:color w:val="000000"/>
        </w:rPr>
        <w:t>3 hónapnál hosszabb, vagy</w:t>
      </w: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  <w:sz w:val="16"/>
          <w:szCs w:val="16"/>
        </w:rPr>
        <w:t></w:t>
      </w:r>
      <w:r w:rsidRPr="00167944">
        <w:rPr>
          <w:rFonts w:ascii="Times New Roman" w:hAnsi="Times New Roman"/>
          <w:color w:val="000000"/>
          <w:sz w:val="16"/>
        </w:rPr>
        <w:t> </w:t>
      </w:r>
      <w:r w:rsidRPr="00167944">
        <w:rPr>
          <w:rFonts w:ascii="Times New Roman" w:hAnsi="Times New Roman"/>
          <w:color w:val="000000"/>
        </w:rPr>
        <w:t>3 hónapnál rövidebb.</w:t>
      </w: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</w:p>
    <w:p w:rsidR="00A83E06" w:rsidRPr="00167944" w:rsidRDefault="00A83E06" w:rsidP="00A83E06">
      <w:pPr>
        <w:ind w:left="600"/>
        <w:rPr>
          <w:rFonts w:ascii="Times New Roman" w:hAnsi="Times New Roman"/>
          <w:color w:val="000000"/>
        </w:rPr>
      </w:pPr>
    </w:p>
    <w:p w:rsidR="00A83E06" w:rsidRPr="00167944" w:rsidRDefault="00A83E06" w:rsidP="00A83E06">
      <w:pPr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Dátum: ............................................................</w:t>
      </w:r>
    </w:p>
    <w:p w:rsidR="00A83E06" w:rsidRPr="00167944" w:rsidRDefault="00A83E06" w:rsidP="00A83E06">
      <w:pPr>
        <w:ind w:left="6040"/>
        <w:jc w:val="center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..................................................</w:t>
      </w:r>
    </w:p>
    <w:p w:rsidR="00A83E06" w:rsidRPr="00167944" w:rsidRDefault="00A83E06" w:rsidP="00A83E06">
      <w:pPr>
        <w:ind w:left="6040"/>
        <w:jc w:val="center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háziorvos aláírása</w:t>
      </w:r>
    </w:p>
    <w:p w:rsidR="00A83E06" w:rsidRPr="00167944" w:rsidRDefault="00A83E06" w:rsidP="00A83E06">
      <w:pPr>
        <w:ind w:left="6040"/>
        <w:jc w:val="center"/>
        <w:rPr>
          <w:rFonts w:ascii="Times New Roman" w:hAnsi="Times New Roman"/>
          <w:color w:val="000000"/>
        </w:rPr>
      </w:pPr>
      <w:r w:rsidRPr="00167944">
        <w:rPr>
          <w:rFonts w:ascii="Times New Roman" w:hAnsi="Times New Roman"/>
          <w:color w:val="000000"/>
        </w:rPr>
        <w:t>munkahelyének címe</w:t>
      </w:r>
    </w:p>
    <w:p w:rsidR="00A83E06" w:rsidRPr="00167944" w:rsidRDefault="00A83E06" w:rsidP="00A83E06">
      <w:pPr>
        <w:jc w:val="center"/>
        <w:rPr>
          <w:rFonts w:ascii="Times New Roman" w:hAnsi="Times New Roman"/>
          <w:color w:val="000000"/>
        </w:rPr>
      </w:pPr>
    </w:p>
    <w:p w:rsidR="00A83E06" w:rsidRPr="00167944" w:rsidRDefault="00A83E06" w:rsidP="00A83E06">
      <w:pPr>
        <w:jc w:val="center"/>
        <w:rPr>
          <w:rFonts w:ascii="Times New Roman" w:hAnsi="Times New Roman"/>
          <w:color w:val="000000"/>
        </w:rPr>
      </w:pPr>
    </w:p>
    <w:p w:rsidR="00A83E06" w:rsidRDefault="00A83E06" w:rsidP="00A83E06">
      <w:pPr>
        <w:jc w:val="center"/>
        <w:rPr>
          <w:rFonts w:ascii="Times" w:hAnsi="Times" w:cs="Times"/>
          <w:color w:val="000000"/>
        </w:rPr>
      </w:pPr>
      <w:r w:rsidRPr="00167944">
        <w:rPr>
          <w:rFonts w:ascii="Times New Roman" w:hAnsi="Times New Roman"/>
          <w:color w:val="000000"/>
        </w:rPr>
        <w:t>P. H.</w:t>
      </w:r>
    </w:p>
    <w:p w:rsidR="00A83E06" w:rsidRDefault="00A83E06" w:rsidP="00A83E06">
      <w:pPr>
        <w:jc w:val="center"/>
        <w:rPr>
          <w:rFonts w:ascii="Times" w:hAnsi="Times" w:cs="Times"/>
          <w:color w:val="000000"/>
        </w:rPr>
      </w:pPr>
    </w:p>
    <w:p w:rsidR="00A83E06" w:rsidRDefault="00A83E06" w:rsidP="00A83E06">
      <w:pPr>
        <w:jc w:val="center"/>
        <w:rPr>
          <w:rFonts w:ascii="Times" w:hAnsi="Times" w:cs="Times"/>
          <w:color w:val="000000"/>
        </w:rPr>
      </w:pPr>
    </w:p>
    <w:p w:rsidR="00A83E06" w:rsidRDefault="00A83E06" w:rsidP="00A83E06">
      <w:pPr>
        <w:jc w:val="center"/>
        <w:rPr>
          <w:rFonts w:ascii="Times" w:hAnsi="Times" w:cs="Times"/>
          <w:color w:val="000000"/>
        </w:rPr>
      </w:pPr>
    </w:p>
    <w:p w:rsidR="00A83E06" w:rsidRDefault="00A83E06" w:rsidP="00A83E06">
      <w:pPr>
        <w:jc w:val="center"/>
        <w:rPr>
          <w:rFonts w:ascii="Times" w:hAnsi="Times" w:cs="Times"/>
          <w:color w:val="000000"/>
        </w:rPr>
      </w:pPr>
    </w:p>
    <w:p w:rsidR="00073F56" w:rsidRDefault="006B4730"/>
    <w:sectPr w:rsidR="00073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F07"/>
    <w:multiLevelType w:val="hybridMultilevel"/>
    <w:tmpl w:val="C35A08A0"/>
    <w:lvl w:ilvl="0" w:tplc="634CEE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430"/>
    <w:multiLevelType w:val="hybridMultilevel"/>
    <w:tmpl w:val="C20A6EB6"/>
    <w:lvl w:ilvl="0" w:tplc="3B9EAFDA">
      <w:start w:val="1"/>
      <w:numFmt w:val="lowerLetter"/>
      <w:lvlText w:val="%1)"/>
      <w:lvlJc w:val="left"/>
      <w:pPr>
        <w:ind w:left="9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15D57AF"/>
    <w:multiLevelType w:val="hybridMultilevel"/>
    <w:tmpl w:val="3CAA92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9A2B87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6DFE07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17D69"/>
    <w:multiLevelType w:val="hybridMultilevel"/>
    <w:tmpl w:val="C8ACF830"/>
    <w:lvl w:ilvl="0" w:tplc="D2FC8780">
      <w:start w:val="2"/>
      <w:numFmt w:val="decimal"/>
      <w:lvlText w:val="%1."/>
      <w:lvlJc w:val="left"/>
      <w:pPr>
        <w:ind w:left="234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06"/>
    <w:rsid w:val="0023037C"/>
    <w:rsid w:val="00574494"/>
    <w:rsid w:val="006B4730"/>
    <w:rsid w:val="00765E9A"/>
    <w:rsid w:val="00A83E06"/>
    <w:rsid w:val="00BE7B6B"/>
    <w:rsid w:val="00C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EDB02E-2224-4FEF-BAE4-A039621C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3E0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3E06"/>
    <w:pPr>
      <w:ind w:left="720"/>
      <w:contextualSpacing/>
    </w:pPr>
    <w:rPr>
      <w:rFonts w:ascii="Times New Roman" w:hAnsi="Times New Roman"/>
    </w:rPr>
  </w:style>
  <w:style w:type="paragraph" w:styleId="Szvegtrzs">
    <w:name w:val="Body Text"/>
    <w:basedOn w:val="Norml"/>
    <w:link w:val="SzvegtrzsChar"/>
    <w:uiPriority w:val="99"/>
    <w:unhideWhenUsed/>
    <w:rsid w:val="00A83E0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83E06"/>
    <w:rPr>
      <w:rFonts w:ascii="Garamond" w:eastAsia="Times New Roman" w:hAnsi="Garamond" w:cs="Times New Roman"/>
      <w:sz w:val="24"/>
      <w:szCs w:val="24"/>
      <w:lang w:eastAsia="hu-HU"/>
    </w:rPr>
  </w:style>
  <w:style w:type="paragraph" w:styleId="NormlWeb">
    <w:name w:val="Normal (Web)"/>
    <w:basedOn w:val="Norml"/>
    <w:rsid w:val="00A83E06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apple-converted-space">
    <w:name w:val="apple-converted-space"/>
    <w:basedOn w:val="Bekezdsalapbettpusa"/>
    <w:rsid w:val="00A83E06"/>
  </w:style>
  <w:style w:type="paragraph" w:styleId="Kpalrs">
    <w:name w:val="caption"/>
    <w:basedOn w:val="Norml"/>
    <w:next w:val="Norml"/>
    <w:qFormat/>
    <w:rsid w:val="00A83E06"/>
    <w:pPr>
      <w:spacing w:before="480" w:after="240"/>
      <w:ind w:firstLine="204"/>
      <w:jc w:val="both"/>
    </w:pPr>
    <w:rPr>
      <w:rFonts w:ascii="Times New Roman" w:hAnsi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C944-DD06-438E-9F3D-6E9D46DE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_2</dc:creator>
  <cp:lastModifiedBy>User</cp:lastModifiedBy>
  <cp:revision>2</cp:revision>
  <dcterms:created xsi:type="dcterms:W3CDTF">2022-03-07T14:53:00Z</dcterms:created>
  <dcterms:modified xsi:type="dcterms:W3CDTF">2022-03-07T14:53:00Z</dcterms:modified>
</cp:coreProperties>
</file>